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D55C" w14:textId="6F1812B3" w:rsidR="00445264" w:rsidRDefault="00C63C01">
      <w:r>
        <w:rPr>
          <w:rFonts w:ascii="Trade Gothic LT Std Cn" w:hAnsi="Trade Gothic LT Std Cn"/>
          <w:b/>
          <w:bCs/>
          <w:color w:val="2F5496" w:themeColor="accent1" w:themeShade="BF"/>
          <w:sz w:val="36"/>
          <w:szCs w:val="36"/>
        </w:rPr>
        <w:t>For these 5 Americans, the First Amendment is an everyday essential</w:t>
      </w:r>
    </w:p>
    <w:p w14:paraId="2EF69D7C" w14:textId="3EBEAB2D" w:rsidR="00445264" w:rsidRPr="00BB3EE9" w:rsidRDefault="0438088C">
      <w:pPr>
        <w:rPr>
          <w:rFonts w:ascii="Brandon Grotesque Regular" w:hAnsi="Brandon Grotesque Regular"/>
        </w:rPr>
      </w:pPr>
      <w:r w:rsidRPr="00BB3EE9">
        <w:rPr>
          <w:rFonts w:ascii="Brandon Grotesque Regular" w:hAnsi="Brandon Grotesque Regular"/>
        </w:rPr>
        <w:t xml:space="preserve">The First Amendment isn’t </w:t>
      </w:r>
      <w:r w:rsidR="378E0627" w:rsidRPr="00BB3EE9">
        <w:rPr>
          <w:rFonts w:ascii="Brandon Grotesque Regular" w:hAnsi="Brandon Grotesque Regular"/>
        </w:rPr>
        <w:t xml:space="preserve">just </w:t>
      </w:r>
      <w:hyperlink r:id="rId7">
        <w:r w:rsidR="7A69CE79" w:rsidRPr="00BB3EE9">
          <w:rPr>
            <w:rFonts w:ascii="Brandon Grotesque Regular" w:hAnsi="Brandon Grotesque Regular"/>
          </w:rPr>
          <w:t>lofty language</w:t>
        </w:r>
      </w:hyperlink>
      <w:r w:rsidR="5FDB632B" w:rsidRPr="00BB3EE9">
        <w:rPr>
          <w:rFonts w:ascii="Brandon Grotesque Regular" w:hAnsi="Brandon Grotesque Regular"/>
        </w:rPr>
        <w:t>.</w:t>
      </w:r>
    </w:p>
    <w:p w14:paraId="15E35CB5" w14:textId="689F3772" w:rsidR="00445264" w:rsidRPr="00BB3EE9" w:rsidRDefault="019C6B98">
      <w:pPr>
        <w:rPr>
          <w:rFonts w:ascii="Brandon Grotesque Regular" w:hAnsi="Brandon Grotesque Regular"/>
        </w:rPr>
      </w:pPr>
      <w:r w:rsidRPr="00BB3EE9">
        <w:rPr>
          <w:rFonts w:ascii="Brandon Grotesque Regular" w:hAnsi="Brandon Grotesque Regular"/>
        </w:rPr>
        <w:t xml:space="preserve"> </w:t>
      </w:r>
      <w:r w:rsidR="40195801" w:rsidRPr="00BB3EE9">
        <w:rPr>
          <w:rFonts w:ascii="Brandon Grotesque Regular" w:hAnsi="Brandon Grotesque Regular"/>
        </w:rPr>
        <w:t>F</w:t>
      </w:r>
      <w:r w:rsidR="0402AB0F" w:rsidRPr="00BB3EE9">
        <w:rPr>
          <w:rFonts w:ascii="Brandon Grotesque Regular" w:hAnsi="Brandon Grotesque Regular"/>
        </w:rPr>
        <w:t xml:space="preserve">or </w:t>
      </w:r>
      <w:r w:rsidR="6CF64AE9" w:rsidRPr="00BB3EE9">
        <w:rPr>
          <w:rFonts w:ascii="Brandon Grotesque Regular" w:hAnsi="Brandon Grotesque Regular"/>
        </w:rPr>
        <w:t>many</w:t>
      </w:r>
      <w:r w:rsidR="0402AB0F" w:rsidRPr="00BB3EE9">
        <w:rPr>
          <w:rFonts w:ascii="Brandon Grotesque Regular" w:hAnsi="Brandon Grotesque Regular"/>
        </w:rPr>
        <w:t xml:space="preserve"> Americans</w:t>
      </w:r>
      <w:r w:rsidR="26A60056" w:rsidRPr="00BB3EE9">
        <w:rPr>
          <w:rFonts w:ascii="Brandon Grotesque Regular" w:hAnsi="Brandon Grotesque Regular"/>
        </w:rPr>
        <w:t>,</w:t>
      </w:r>
      <w:r w:rsidR="36727600" w:rsidRPr="00BB3EE9">
        <w:rPr>
          <w:rFonts w:ascii="Brandon Grotesque Regular" w:hAnsi="Brandon Grotesque Regular"/>
        </w:rPr>
        <w:t xml:space="preserve"> including five we asked about it, </w:t>
      </w:r>
      <w:r w:rsidR="04234E75" w:rsidRPr="00BB3EE9">
        <w:rPr>
          <w:rFonts w:ascii="Brandon Grotesque Regular" w:hAnsi="Brandon Grotesque Regular"/>
        </w:rPr>
        <w:t>i</w:t>
      </w:r>
      <w:r w:rsidR="001B2A05" w:rsidRPr="00BB3EE9">
        <w:rPr>
          <w:rFonts w:ascii="Brandon Grotesque Regular" w:hAnsi="Brandon Grotesque Regular"/>
        </w:rPr>
        <w:t>t’s 45 words that they are living every day.</w:t>
      </w:r>
      <w:r w:rsidR="00445264" w:rsidRPr="00BB3EE9">
        <w:rPr>
          <w:rFonts w:ascii="Brandon Grotesque Regular" w:hAnsi="Brandon Grotesque Regular"/>
        </w:rPr>
        <w:t xml:space="preserve"> </w:t>
      </w:r>
    </w:p>
    <w:p w14:paraId="6D4698B9" w14:textId="06275C8F" w:rsidR="00B8370B" w:rsidRPr="00BB3EE9" w:rsidRDefault="00445264">
      <w:pPr>
        <w:rPr>
          <w:rFonts w:ascii="Brandon Grotesque Regular" w:hAnsi="Brandon Grotesque Regular"/>
        </w:rPr>
      </w:pPr>
      <w:r w:rsidRPr="00BB3EE9">
        <w:rPr>
          <w:rFonts w:ascii="Brandon Grotesque Regular" w:hAnsi="Brandon Grotesque Regular"/>
        </w:rPr>
        <w:t xml:space="preserve">The Freedom Forum surveyed more than 3,000 people in late summer 2020 to find how their values and attitudes shape their feelings about the First Amendment. </w:t>
      </w:r>
      <w:r w:rsidR="003B1F7E" w:rsidRPr="00BB3EE9">
        <w:rPr>
          <w:rFonts w:ascii="Brandon Grotesque Regular" w:hAnsi="Brandon Grotesque Regular"/>
        </w:rPr>
        <w:t>“</w:t>
      </w:r>
      <w:hyperlink r:id="rId8">
        <w:r w:rsidR="6E70DAC3" w:rsidRPr="00BB3EE9">
          <w:rPr>
            <w:rStyle w:val="Hyperlink"/>
            <w:rFonts w:ascii="Brandon Grotesque Regular" w:hAnsi="Brandon Grotesque Regular"/>
            <w:b/>
            <w:bCs/>
          </w:rPr>
          <w:t>The First Amendment: Where America Stands</w:t>
        </w:r>
      </w:hyperlink>
      <w:r w:rsidR="006C43C1" w:rsidRPr="00BB3EE9">
        <w:rPr>
          <w:rStyle w:val="Hyperlink"/>
          <w:rFonts w:ascii="Brandon Grotesque Regular" w:hAnsi="Brandon Grotesque Regular"/>
          <w:color w:val="auto"/>
          <w:u w:val="none"/>
        </w:rPr>
        <w:t>”</w:t>
      </w:r>
      <w:r w:rsidRPr="00BB3EE9">
        <w:rPr>
          <w:rFonts w:ascii="Brandon Grotesque Regular" w:hAnsi="Brandon Grotesque Regular"/>
        </w:rPr>
        <w:t xml:space="preserve"> finds near</w:t>
      </w:r>
      <w:r w:rsidR="001B5135" w:rsidRPr="00BB3EE9">
        <w:rPr>
          <w:rFonts w:ascii="Brandon Grotesque Regular" w:hAnsi="Brandon Grotesque Regular"/>
        </w:rPr>
        <w:t>-</w:t>
      </w:r>
      <w:r w:rsidRPr="00BB3EE9">
        <w:rPr>
          <w:rFonts w:ascii="Brandon Grotesque Regular" w:hAnsi="Brandon Grotesque Regular"/>
        </w:rPr>
        <w:t>universal support that the freedoms of religion, speech, press</w:t>
      </w:r>
      <w:r w:rsidR="007F2E32" w:rsidRPr="00BB3EE9">
        <w:rPr>
          <w:rFonts w:ascii="Brandon Grotesque Regular" w:hAnsi="Brandon Grotesque Regular"/>
        </w:rPr>
        <w:t>,</w:t>
      </w:r>
      <w:r w:rsidRPr="00BB3EE9">
        <w:rPr>
          <w:rFonts w:ascii="Brandon Grotesque Regular" w:hAnsi="Brandon Grotesque Regular"/>
        </w:rPr>
        <w:t xml:space="preserve"> assembly and petition are vital and essential</w:t>
      </w:r>
      <w:r w:rsidR="003F6BD3" w:rsidRPr="00BB3EE9">
        <w:rPr>
          <w:rFonts w:ascii="Brandon Grotesque Regular" w:hAnsi="Brandon Grotesque Regular"/>
        </w:rPr>
        <w:t xml:space="preserve"> today</w:t>
      </w:r>
      <w:r w:rsidRPr="00BB3EE9">
        <w:rPr>
          <w:rFonts w:ascii="Brandon Grotesque Regular" w:hAnsi="Brandon Grotesque Regular"/>
        </w:rPr>
        <w:t>.</w:t>
      </w:r>
      <w:r w:rsidR="009F6247" w:rsidRPr="00BB3EE9">
        <w:rPr>
          <w:rFonts w:ascii="Brandon Grotesque Regular" w:hAnsi="Brandon Grotesque Regular"/>
        </w:rPr>
        <w:t xml:space="preserve"> We </w:t>
      </w:r>
      <w:r w:rsidR="00B8370B" w:rsidRPr="00BB3EE9">
        <w:rPr>
          <w:rFonts w:ascii="Brandon Grotesque Regular" w:hAnsi="Brandon Grotesque Regular"/>
        </w:rPr>
        <w:t>interviewed dozens of survey participants to get more insight into their thoughts about the First Amendment</w:t>
      </w:r>
      <w:r w:rsidR="5A86A42D" w:rsidRPr="00BB3EE9">
        <w:rPr>
          <w:rFonts w:ascii="Brandon Grotesque Regular" w:hAnsi="Brandon Grotesque Regular"/>
        </w:rPr>
        <w:t>.</w:t>
      </w:r>
      <w:r w:rsidR="00E55690" w:rsidRPr="00BB3EE9">
        <w:rPr>
          <w:rFonts w:ascii="Brandon Grotesque Regular" w:hAnsi="Brandon Grotesque Regular"/>
        </w:rPr>
        <w:t xml:space="preserve"> </w:t>
      </w:r>
      <w:r w:rsidR="19E6ADF5" w:rsidRPr="00BB3EE9">
        <w:rPr>
          <w:rFonts w:ascii="Brandon Grotesque Regular" w:hAnsi="Brandon Grotesque Regular"/>
        </w:rPr>
        <w:t>H</w:t>
      </w:r>
      <w:r w:rsidR="00E55690" w:rsidRPr="00BB3EE9">
        <w:rPr>
          <w:rFonts w:ascii="Brandon Grotesque Regular" w:hAnsi="Brandon Grotesque Regular"/>
        </w:rPr>
        <w:t>ere</w:t>
      </w:r>
      <w:r w:rsidR="00DB390A" w:rsidRPr="00BB3EE9">
        <w:rPr>
          <w:rFonts w:ascii="Brandon Grotesque Regular" w:hAnsi="Brandon Grotesque Regular"/>
        </w:rPr>
        <w:t xml:space="preserve"> are </w:t>
      </w:r>
      <w:r w:rsidR="00A23401" w:rsidRPr="00BB3EE9">
        <w:rPr>
          <w:rFonts w:ascii="Brandon Grotesque Regular" w:hAnsi="Brandon Grotesque Regular"/>
        </w:rPr>
        <w:t xml:space="preserve">some thoughts </w:t>
      </w:r>
      <w:r w:rsidR="00E73D16" w:rsidRPr="00BB3EE9">
        <w:rPr>
          <w:rFonts w:ascii="Brandon Grotesque Regular" w:hAnsi="Brandon Grotesque Regular"/>
        </w:rPr>
        <w:t>from five of them.</w:t>
      </w:r>
    </w:p>
    <w:p w14:paraId="03D7A36A" w14:textId="77777777" w:rsidR="00366156" w:rsidRDefault="001B2A05">
      <w:pPr>
        <w:rPr>
          <w:rFonts w:ascii="Brandon Grotesque Regular" w:hAnsi="Brandon Grotesque Regular"/>
        </w:rPr>
      </w:pPr>
      <w:r w:rsidRPr="00BB3EE9">
        <w:rPr>
          <w:rFonts w:ascii="Brandon Grotesque Regular" w:hAnsi="Brandon Grotesque Regular"/>
          <w:b/>
          <w:bCs/>
        </w:rPr>
        <w:t>Bora Kim</w:t>
      </w:r>
      <w:r w:rsidRPr="00BB3EE9">
        <w:rPr>
          <w:rFonts w:ascii="Brandon Grotesque Regular" w:hAnsi="Brandon Grotesque Regular"/>
        </w:rPr>
        <w:t xml:space="preserve"> emigrated to the United States</w:t>
      </w:r>
      <w:r w:rsidR="00583DEF" w:rsidRPr="00BB3EE9">
        <w:rPr>
          <w:rFonts w:ascii="Brandon Grotesque Regular" w:hAnsi="Brandon Grotesque Regular"/>
        </w:rPr>
        <w:t xml:space="preserve"> from South Korea</w:t>
      </w:r>
      <w:r w:rsidRPr="00BB3EE9">
        <w:rPr>
          <w:rFonts w:ascii="Brandon Grotesque Regular" w:hAnsi="Brandon Grotesque Regular"/>
        </w:rPr>
        <w:t xml:space="preserve"> as a young girl.</w:t>
      </w:r>
      <w:r w:rsidR="00445264" w:rsidRPr="00BB3EE9">
        <w:rPr>
          <w:rFonts w:ascii="Brandon Grotesque Regular" w:hAnsi="Brandon Grotesque Regular"/>
        </w:rPr>
        <w:t xml:space="preserve"> </w:t>
      </w:r>
    </w:p>
    <w:p w14:paraId="5E721750" w14:textId="4865C8DD" w:rsidR="001B2A05" w:rsidRPr="00BB3EE9" w:rsidRDefault="00445264">
      <w:pPr>
        <w:rPr>
          <w:rFonts w:ascii="Brandon Grotesque Regular" w:hAnsi="Brandon Grotesque Regular"/>
        </w:rPr>
      </w:pPr>
      <w:r w:rsidRPr="00BB3EE9">
        <w:rPr>
          <w:rFonts w:ascii="Brandon Grotesque Regular" w:hAnsi="Brandon Grotesque Regular"/>
        </w:rPr>
        <w:t>“I was coming from a country and a culture that I should say, maybe didn't value or prioritize the freedom of expression or holding one's own opinion as valued</w:t>
      </w:r>
      <w:r w:rsidR="00366156">
        <w:rPr>
          <w:rFonts w:ascii="Brandon Grotesque Regular" w:hAnsi="Brandon Grotesque Regular"/>
        </w:rPr>
        <w:t>,” Kim said.</w:t>
      </w:r>
      <w:r w:rsidRPr="00BB3EE9">
        <w:rPr>
          <w:rFonts w:ascii="Brandon Grotesque Regular" w:hAnsi="Brandon Grotesque Regular"/>
        </w:rPr>
        <w:t xml:space="preserve"> </w:t>
      </w:r>
      <w:r w:rsidR="00366156">
        <w:rPr>
          <w:rFonts w:ascii="Brandon Grotesque Regular" w:hAnsi="Brandon Grotesque Regular"/>
        </w:rPr>
        <w:t>“</w:t>
      </w:r>
      <w:proofErr w:type="gramStart"/>
      <w:r w:rsidRPr="00BB3EE9">
        <w:rPr>
          <w:rFonts w:ascii="Brandon Grotesque Regular" w:hAnsi="Brandon Grotesque Regular"/>
        </w:rPr>
        <w:t>So</w:t>
      </w:r>
      <w:proofErr w:type="gramEnd"/>
      <w:r w:rsidRPr="00BB3EE9">
        <w:rPr>
          <w:rFonts w:ascii="Brandon Grotesque Regular" w:hAnsi="Brandon Grotesque Regular"/>
        </w:rPr>
        <w:t xml:space="preserve"> when I came to the States … being taught to really voice myself and to respect myself as an individual was really validating and </w:t>
      </w:r>
      <w:r w:rsidR="00400D5E" w:rsidRPr="00BB3EE9">
        <w:rPr>
          <w:rFonts w:ascii="Brandon Grotesque Regular" w:hAnsi="Brandon Grotesque Regular"/>
        </w:rPr>
        <w:t>…</w:t>
      </w:r>
      <w:r w:rsidRPr="00BB3EE9">
        <w:rPr>
          <w:rFonts w:ascii="Brandon Grotesque Regular" w:hAnsi="Brandon Grotesque Regular"/>
        </w:rPr>
        <w:t xml:space="preserve"> empowering.”</w:t>
      </w:r>
    </w:p>
    <w:p w14:paraId="09893801" w14:textId="77777777" w:rsidR="00366156" w:rsidRDefault="00445264">
      <w:pPr>
        <w:rPr>
          <w:rFonts w:ascii="Brandon Grotesque Regular" w:hAnsi="Brandon Grotesque Regular"/>
        </w:rPr>
      </w:pPr>
      <w:r w:rsidRPr="00BB3EE9">
        <w:rPr>
          <w:rFonts w:ascii="Brandon Grotesque Regular" w:hAnsi="Brandon Grotesque Regular"/>
        </w:rPr>
        <w:t xml:space="preserve">Today, Kim </w:t>
      </w:r>
      <w:r w:rsidR="00E32FDB" w:rsidRPr="00BB3EE9">
        <w:rPr>
          <w:rFonts w:ascii="Brandon Grotesque Regular" w:hAnsi="Brandon Grotesque Regular"/>
        </w:rPr>
        <w:t xml:space="preserve">lives in New York City and </w:t>
      </w:r>
      <w:r w:rsidRPr="00BB3EE9">
        <w:rPr>
          <w:rFonts w:ascii="Brandon Grotesque Regular" w:hAnsi="Brandon Grotesque Regular"/>
        </w:rPr>
        <w:t>advocates for artists and their right to free expression</w:t>
      </w:r>
      <w:r w:rsidR="00BD4FB0" w:rsidRPr="00BB3EE9">
        <w:rPr>
          <w:rFonts w:ascii="Brandon Grotesque Regular" w:hAnsi="Brandon Grotesque Regular"/>
        </w:rPr>
        <w:t xml:space="preserve"> — </w:t>
      </w:r>
      <w:r w:rsidR="00A1151A" w:rsidRPr="00BB3EE9">
        <w:rPr>
          <w:rFonts w:ascii="Brandon Grotesque Regular" w:hAnsi="Brandon Grotesque Regular"/>
        </w:rPr>
        <w:t xml:space="preserve">an everyday </w:t>
      </w:r>
      <w:r w:rsidR="00380B6C" w:rsidRPr="00BB3EE9">
        <w:rPr>
          <w:rFonts w:ascii="Brandon Grotesque Regular" w:hAnsi="Brandon Grotesque Regular"/>
        </w:rPr>
        <w:t>extension</w:t>
      </w:r>
      <w:r w:rsidR="00A1151A" w:rsidRPr="00BB3EE9">
        <w:rPr>
          <w:rFonts w:ascii="Brandon Grotesque Regular" w:hAnsi="Brandon Grotesque Regular"/>
        </w:rPr>
        <w:t xml:space="preserve"> of her First Amendment freedoms</w:t>
      </w:r>
      <w:r w:rsidRPr="00BB3EE9">
        <w:rPr>
          <w:rFonts w:ascii="Brandon Grotesque Regular" w:hAnsi="Brandon Grotesque Regular"/>
        </w:rPr>
        <w:t xml:space="preserve">. </w:t>
      </w:r>
    </w:p>
    <w:p w14:paraId="3726618B" w14:textId="18EC3D3E" w:rsidR="00A1151A" w:rsidRPr="00BB3EE9" w:rsidRDefault="00A1151A">
      <w:pPr>
        <w:rPr>
          <w:rFonts w:ascii="Brandon Grotesque Regular" w:hAnsi="Brandon Grotesque Regular"/>
        </w:rPr>
      </w:pPr>
      <w:r w:rsidRPr="00BB3EE9">
        <w:rPr>
          <w:rFonts w:ascii="Brandon Grotesque Regular" w:hAnsi="Brandon Grotesque Regular"/>
        </w:rPr>
        <w:t>“My work in supporting them is in a way allowing that freedom of speech and expression to be possible for these individuals</w:t>
      </w:r>
      <w:r w:rsidR="00366156">
        <w:rPr>
          <w:rFonts w:ascii="Brandon Grotesque Regular" w:hAnsi="Brandon Grotesque Regular"/>
        </w:rPr>
        <w:t>,</w:t>
      </w:r>
      <w:r w:rsidRPr="00BB3EE9">
        <w:rPr>
          <w:rFonts w:ascii="Brandon Grotesque Regular" w:hAnsi="Brandon Grotesque Regular"/>
        </w:rPr>
        <w:t>”</w:t>
      </w:r>
      <w:r w:rsidR="00366156">
        <w:rPr>
          <w:rFonts w:ascii="Brandon Grotesque Regular" w:hAnsi="Brandon Grotesque Regular"/>
        </w:rPr>
        <w:t xml:space="preserve"> Kim said. </w:t>
      </w:r>
    </w:p>
    <w:p w14:paraId="3795AAE2" w14:textId="77777777" w:rsidR="00366156" w:rsidRDefault="00D77458">
      <w:pPr>
        <w:rPr>
          <w:rFonts w:ascii="Brandon Grotesque Regular" w:hAnsi="Brandon Grotesque Regular"/>
        </w:rPr>
      </w:pPr>
      <w:r w:rsidRPr="00BB3EE9">
        <w:rPr>
          <w:rFonts w:ascii="Brandon Grotesque Regular" w:hAnsi="Brandon Grotesque Regular"/>
          <w:b/>
          <w:bCs/>
        </w:rPr>
        <w:t>Eric Arroyo</w:t>
      </w:r>
      <w:r w:rsidR="003379E1" w:rsidRPr="00BB3EE9">
        <w:rPr>
          <w:rFonts w:ascii="Brandon Grotesque Regular" w:hAnsi="Brandon Grotesque Regular"/>
        </w:rPr>
        <w:t xml:space="preserve"> </w:t>
      </w:r>
      <w:r w:rsidR="00A1151A" w:rsidRPr="00BB3EE9">
        <w:rPr>
          <w:rFonts w:ascii="Brandon Grotesque Regular" w:hAnsi="Brandon Grotesque Regular"/>
        </w:rPr>
        <w:t>grew up using his freedoms of assembly and petition</w:t>
      </w:r>
      <w:r w:rsidR="00A2681B" w:rsidRPr="00BB3EE9">
        <w:rPr>
          <w:rFonts w:ascii="Brandon Grotesque Regular" w:hAnsi="Brandon Grotesque Regular"/>
        </w:rPr>
        <w:t xml:space="preserve"> as a child of the ’60s fighting</w:t>
      </w:r>
      <w:r w:rsidR="00A1151A" w:rsidRPr="00BB3EE9">
        <w:rPr>
          <w:rFonts w:ascii="Brandon Grotesque Regular" w:hAnsi="Brandon Grotesque Regular"/>
        </w:rPr>
        <w:t xml:space="preserve"> </w:t>
      </w:r>
      <w:r w:rsidR="00A2681B" w:rsidRPr="00BB3EE9">
        <w:rPr>
          <w:rFonts w:ascii="Brandon Grotesque Regular" w:hAnsi="Brandon Grotesque Regular"/>
        </w:rPr>
        <w:t xml:space="preserve">for civil rights, women’s rights and gay rights. </w:t>
      </w:r>
    </w:p>
    <w:p w14:paraId="7303A69A" w14:textId="76FB7C37" w:rsidR="00A2681B" w:rsidRPr="00BB3EE9" w:rsidRDefault="00A2681B">
      <w:pPr>
        <w:rPr>
          <w:rFonts w:ascii="Brandon Grotesque Regular" w:hAnsi="Brandon Grotesque Regular"/>
        </w:rPr>
      </w:pPr>
      <w:r w:rsidRPr="00BB3EE9">
        <w:rPr>
          <w:rFonts w:ascii="Brandon Grotesque Regular" w:hAnsi="Brandon Grotesque Regular"/>
        </w:rPr>
        <w:t xml:space="preserve">“There was </w:t>
      </w:r>
      <w:r w:rsidR="00D77458" w:rsidRPr="00BB3EE9">
        <w:rPr>
          <w:rFonts w:ascii="Brandon Grotesque Regular" w:hAnsi="Brandon Grotesque Regular"/>
        </w:rPr>
        <w:t xml:space="preserve">the youthful movement of saying, </w:t>
      </w:r>
      <w:r w:rsidR="00D024E3" w:rsidRPr="00BB3EE9">
        <w:rPr>
          <w:rFonts w:ascii="Brandon Grotesque Regular" w:hAnsi="Brandon Grotesque Regular"/>
        </w:rPr>
        <w:t>‘T</w:t>
      </w:r>
      <w:r w:rsidR="00D77458" w:rsidRPr="00BB3EE9">
        <w:rPr>
          <w:rFonts w:ascii="Brandon Grotesque Regular" w:hAnsi="Brandon Grotesque Regular"/>
        </w:rPr>
        <w:t>his is wrong</w:t>
      </w:r>
      <w:r w:rsidR="00366156">
        <w:rPr>
          <w:rFonts w:ascii="Brandon Grotesque Regular" w:hAnsi="Brandon Grotesque Regular"/>
        </w:rPr>
        <w:t>,</w:t>
      </w:r>
      <w:r w:rsidR="00D024E3" w:rsidRPr="00BB3EE9">
        <w:rPr>
          <w:rFonts w:ascii="Brandon Grotesque Regular" w:hAnsi="Brandon Grotesque Regular"/>
        </w:rPr>
        <w:t>’</w:t>
      </w:r>
      <w:r w:rsidR="00366156">
        <w:rPr>
          <w:rFonts w:ascii="Brandon Grotesque Regular" w:hAnsi="Brandon Grotesque Regular"/>
        </w:rPr>
        <w:t xml:space="preserve"> Arroyo said. “W</w:t>
      </w:r>
      <w:r w:rsidR="00D77458" w:rsidRPr="00BB3EE9">
        <w:rPr>
          <w:rFonts w:ascii="Brandon Grotesque Regular" w:hAnsi="Brandon Grotesque Regular"/>
        </w:rPr>
        <w:t xml:space="preserve">hy can't </w:t>
      </w:r>
      <w:r w:rsidR="00571E47" w:rsidRPr="00BB3EE9">
        <w:rPr>
          <w:rFonts w:ascii="Brandon Grotesque Regular" w:hAnsi="Brandon Grotesque Regular"/>
        </w:rPr>
        <w:t>B</w:t>
      </w:r>
      <w:r w:rsidR="00D77458" w:rsidRPr="00BB3EE9">
        <w:rPr>
          <w:rFonts w:ascii="Brandon Grotesque Regular" w:hAnsi="Brandon Grotesque Regular"/>
        </w:rPr>
        <w:t>lacks vote? Why must women be told what to do with their bodies?</w:t>
      </w:r>
      <w:r w:rsidR="00366156">
        <w:rPr>
          <w:rFonts w:ascii="Brandon Grotesque Regular" w:hAnsi="Brandon Grotesque Regular"/>
        </w:rPr>
        <w:t xml:space="preserve"> </w:t>
      </w:r>
      <w:r w:rsidRPr="00BB3EE9">
        <w:rPr>
          <w:rFonts w:ascii="Brandon Grotesque Regular" w:hAnsi="Brandon Grotesque Regular"/>
        </w:rPr>
        <w:t>W</w:t>
      </w:r>
      <w:r w:rsidR="00D77458" w:rsidRPr="00BB3EE9">
        <w:rPr>
          <w:rFonts w:ascii="Brandon Grotesque Regular" w:hAnsi="Brandon Grotesque Regular"/>
        </w:rPr>
        <w:t>hy must you have Latinos and Asians</w:t>
      </w:r>
      <w:r w:rsidR="00550232" w:rsidRPr="00BB3EE9">
        <w:rPr>
          <w:rFonts w:ascii="Brandon Grotesque Regular" w:hAnsi="Brandon Grotesque Regular"/>
        </w:rPr>
        <w:t xml:space="preserve"> …</w:t>
      </w:r>
      <w:r w:rsidR="00D77458" w:rsidRPr="00BB3EE9">
        <w:rPr>
          <w:rFonts w:ascii="Brandon Grotesque Regular" w:hAnsi="Brandon Grotesque Regular"/>
        </w:rPr>
        <w:t xml:space="preserve"> being treated as second</w:t>
      </w:r>
      <w:r w:rsidR="00550232" w:rsidRPr="00BB3EE9">
        <w:rPr>
          <w:rFonts w:ascii="Brandon Grotesque Regular" w:hAnsi="Brandon Grotesque Regular"/>
        </w:rPr>
        <w:t>-</w:t>
      </w:r>
      <w:r w:rsidR="00D77458" w:rsidRPr="00BB3EE9">
        <w:rPr>
          <w:rFonts w:ascii="Brandon Grotesque Regular" w:hAnsi="Brandon Grotesque Regular"/>
        </w:rPr>
        <w:t>class citizens?</w:t>
      </w:r>
      <w:r w:rsidRPr="00BB3EE9">
        <w:rPr>
          <w:rFonts w:ascii="Brandon Grotesque Regular" w:hAnsi="Brandon Grotesque Regular"/>
        </w:rPr>
        <w:t>”</w:t>
      </w:r>
    </w:p>
    <w:p w14:paraId="3FF72152" w14:textId="0370039C" w:rsidR="00605EBA" w:rsidRDefault="0D198765">
      <w:pPr>
        <w:rPr>
          <w:rFonts w:ascii="Brandon Grotesque Regular" w:hAnsi="Brandon Grotesque Regular"/>
        </w:rPr>
      </w:pPr>
      <w:r w:rsidRPr="00BB3EE9">
        <w:rPr>
          <w:rFonts w:ascii="Brandon Grotesque Regular" w:hAnsi="Brandon Grotesque Regular"/>
        </w:rPr>
        <w:t>“I marched, sat in, boycotted … all peacefully,” Arroyo</w:t>
      </w:r>
      <w:r w:rsidR="00366156">
        <w:rPr>
          <w:rFonts w:ascii="Brandon Grotesque Regular" w:hAnsi="Brandon Grotesque Regular"/>
        </w:rPr>
        <w:t xml:space="preserve"> </w:t>
      </w:r>
      <w:r w:rsidR="00366156" w:rsidRPr="00BB3EE9">
        <w:rPr>
          <w:rFonts w:ascii="Brandon Grotesque Regular" w:hAnsi="Brandon Grotesque Regular"/>
        </w:rPr>
        <w:t>said</w:t>
      </w:r>
      <w:r w:rsidR="66208557" w:rsidRPr="00BB3EE9">
        <w:rPr>
          <w:rFonts w:ascii="Brandon Grotesque Regular" w:hAnsi="Brandon Grotesque Regular"/>
        </w:rPr>
        <w:t xml:space="preserve">, now retired </w:t>
      </w:r>
      <w:r w:rsidR="06B9C490" w:rsidRPr="00BB3EE9">
        <w:rPr>
          <w:rFonts w:ascii="Brandon Grotesque Regular" w:hAnsi="Brandon Grotesque Regular"/>
        </w:rPr>
        <w:t>in the Bronx, N</w:t>
      </w:r>
      <w:r w:rsidR="00366156">
        <w:rPr>
          <w:rFonts w:ascii="Brandon Grotesque Regular" w:hAnsi="Brandon Grotesque Regular"/>
        </w:rPr>
        <w:t xml:space="preserve">ew </w:t>
      </w:r>
      <w:r w:rsidR="06B9C490" w:rsidRPr="00BB3EE9">
        <w:rPr>
          <w:rFonts w:ascii="Brandon Grotesque Regular" w:hAnsi="Brandon Grotesque Regular"/>
        </w:rPr>
        <w:t>Y</w:t>
      </w:r>
      <w:r w:rsidR="00366156">
        <w:rPr>
          <w:rFonts w:ascii="Brandon Grotesque Regular" w:hAnsi="Brandon Grotesque Regular"/>
        </w:rPr>
        <w:t>ork</w:t>
      </w:r>
      <w:r w:rsidR="06B9C490" w:rsidRPr="00BB3EE9">
        <w:rPr>
          <w:rFonts w:ascii="Brandon Grotesque Regular" w:hAnsi="Brandon Grotesque Regular"/>
        </w:rPr>
        <w:t xml:space="preserve">, </w:t>
      </w:r>
      <w:r w:rsidR="66208557" w:rsidRPr="00BB3EE9">
        <w:rPr>
          <w:rFonts w:ascii="Brandon Grotesque Regular" w:hAnsi="Brandon Grotesque Regular"/>
        </w:rPr>
        <w:t xml:space="preserve">from </w:t>
      </w:r>
      <w:r w:rsidR="5150F114" w:rsidRPr="00BB3EE9">
        <w:rPr>
          <w:rFonts w:ascii="Brandon Grotesque Regular" w:hAnsi="Brandon Grotesque Regular"/>
        </w:rPr>
        <w:t>economic development</w:t>
      </w:r>
      <w:r w:rsidR="66208557" w:rsidRPr="00BB3EE9">
        <w:rPr>
          <w:rFonts w:ascii="Brandon Grotesque Regular" w:hAnsi="Brandon Grotesque Regular"/>
        </w:rPr>
        <w:t xml:space="preserve"> work.</w:t>
      </w:r>
      <w:r w:rsidRPr="00BB3EE9">
        <w:rPr>
          <w:rFonts w:ascii="Brandon Grotesque Regular" w:hAnsi="Brandon Grotesque Regular"/>
        </w:rPr>
        <w:t xml:space="preserve"> He worked for progressive candidates and tried to </w:t>
      </w:r>
      <w:r w:rsidR="4A2D3CA1" w:rsidRPr="00BB3EE9">
        <w:rPr>
          <w:rFonts w:ascii="Brandon Grotesque Regular" w:hAnsi="Brandon Grotesque Regular"/>
        </w:rPr>
        <w:t>e</w:t>
      </w:r>
      <w:r w:rsidRPr="00BB3EE9">
        <w:rPr>
          <w:rFonts w:ascii="Brandon Grotesque Regular" w:hAnsi="Brandon Grotesque Regular"/>
        </w:rPr>
        <w:t>ffect change. “</w:t>
      </w:r>
      <w:r w:rsidR="70475782" w:rsidRPr="00BB3EE9">
        <w:rPr>
          <w:rFonts w:ascii="Brandon Grotesque Regular" w:hAnsi="Brandon Grotesque Regular"/>
        </w:rPr>
        <w:t>Power was challenged, and unfortunately people were killed. And people sacrificed on behalf of that highest principle that we are in fact equal and should have equal access to the law.</w:t>
      </w:r>
      <w:r w:rsidRPr="00BB3EE9">
        <w:rPr>
          <w:rFonts w:ascii="Brandon Grotesque Regular" w:hAnsi="Brandon Grotesque Regular"/>
        </w:rPr>
        <w:t>”</w:t>
      </w:r>
    </w:p>
    <w:p w14:paraId="60EB1D90" w14:textId="77777777" w:rsidR="00366156" w:rsidRDefault="00E4222B">
      <w:pPr>
        <w:rPr>
          <w:rFonts w:ascii="Brandon Grotesque Regular" w:hAnsi="Brandon Grotesque Regular"/>
        </w:rPr>
      </w:pPr>
      <w:r w:rsidRPr="00BB3EE9">
        <w:rPr>
          <w:rFonts w:ascii="Brandon Grotesque Regular" w:hAnsi="Brandon Grotesque Regular"/>
        </w:rPr>
        <w:t xml:space="preserve">For </w:t>
      </w:r>
      <w:r w:rsidRPr="00BB3EE9">
        <w:rPr>
          <w:rFonts w:ascii="Brandon Grotesque Regular" w:hAnsi="Brandon Grotesque Regular"/>
          <w:b/>
          <w:bCs/>
        </w:rPr>
        <w:t>Ruben Moreno</w:t>
      </w:r>
      <w:r w:rsidRPr="00BB3EE9">
        <w:rPr>
          <w:rFonts w:ascii="Brandon Grotesque Regular" w:hAnsi="Brandon Grotesque Regular"/>
        </w:rPr>
        <w:t xml:space="preserve"> of Tucson, Ariz</w:t>
      </w:r>
      <w:r w:rsidR="00366156">
        <w:rPr>
          <w:rFonts w:ascii="Brandon Grotesque Regular" w:hAnsi="Brandon Grotesque Regular"/>
        </w:rPr>
        <w:t>ona</w:t>
      </w:r>
      <w:r w:rsidRPr="00BB3EE9">
        <w:rPr>
          <w:rFonts w:ascii="Brandon Grotesque Regular" w:hAnsi="Brandon Grotesque Regular"/>
        </w:rPr>
        <w:t xml:space="preserve">, speech is his most valued freedom. </w:t>
      </w:r>
    </w:p>
    <w:p w14:paraId="65F04631" w14:textId="379034A2" w:rsidR="00E4222B" w:rsidRPr="00BB3EE9" w:rsidRDefault="00E4222B">
      <w:pPr>
        <w:rPr>
          <w:rFonts w:ascii="Brandon Grotesque Regular" w:eastAsia="Calibri" w:hAnsi="Brandon Grotesque Regular" w:cs="Calibri"/>
        </w:rPr>
      </w:pPr>
      <w:r w:rsidRPr="00BB3EE9">
        <w:rPr>
          <w:rFonts w:ascii="Brandon Grotesque Regular" w:hAnsi="Brandon Grotesque Regular"/>
        </w:rPr>
        <w:t>“I'm a gay American, so I need to be able to express myself doing a Pride parade, during a job interview, for healthcare</w:t>
      </w:r>
      <w:r w:rsidR="00366156">
        <w:rPr>
          <w:rFonts w:ascii="Brandon Grotesque Regular" w:hAnsi="Brandon Grotesque Regular"/>
        </w:rPr>
        <w:t>,” Moreno said.</w:t>
      </w:r>
      <w:r w:rsidRPr="00BB3EE9">
        <w:rPr>
          <w:rFonts w:ascii="Brandon Grotesque Regular" w:hAnsi="Brandon Grotesque Regular"/>
        </w:rPr>
        <w:t xml:space="preserve"> </w:t>
      </w:r>
      <w:r w:rsidR="00366156">
        <w:rPr>
          <w:rFonts w:ascii="Brandon Grotesque Regular" w:hAnsi="Brandon Grotesque Regular"/>
        </w:rPr>
        <w:t>“</w:t>
      </w:r>
      <w:r w:rsidRPr="00BB3EE9">
        <w:rPr>
          <w:rFonts w:ascii="Brandon Grotesque Regular" w:hAnsi="Brandon Grotesque Regular"/>
        </w:rPr>
        <w:t xml:space="preserve">It’s important that everybody, no matter who they are straight, gay, trans </w:t>
      </w:r>
      <w:r w:rsidR="00952EC9" w:rsidRPr="00BB3EE9">
        <w:rPr>
          <w:rFonts w:ascii="Brandon Grotesque Regular" w:hAnsi="Brandon Grotesque Regular"/>
        </w:rPr>
        <w:t>…</w:t>
      </w:r>
      <w:r w:rsidRPr="00BB3EE9">
        <w:rPr>
          <w:rFonts w:ascii="Brandon Grotesque Regular" w:hAnsi="Brandon Grotesque Regular"/>
        </w:rPr>
        <w:t xml:space="preserve"> that they are able to be who they are and speak their truth with their authentic selves. If that's taken away, I mean, that's a huge tragedy, not just for Americans, but for America.”</w:t>
      </w:r>
    </w:p>
    <w:p w14:paraId="5A5A6A7E" w14:textId="77777777" w:rsidR="00366156" w:rsidRDefault="00E4222B">
      <w:pPr>
        <w:rPr>
          <w:rFonts w:ascii="Brandon Grotesque Regular" w:hAnsi="Brandon Grotesque Regular"/>
        </w:rPr>
      </w:pPr>
      <w:r w:rsidRPr="00BB3EE9">
        <w:rPr>
          <w:rFonts w:ascii="Brandon Grotesque Regular" w:hAnsi="Brandon Grotesque Regular"/>
        </w:rPr>
        <w:t xml:space="preserve">Raised </w:t>
      </w:r>
      <w:r w:rsidR="00A93A2B" w:rsidRPr="00BB3EE9">
        <w:rPr>
          <w:rFonts w:ascii="Brandon Grotesque Regular" w:hAnsi="Brandon Grotesque Regular"/>
        </w:rPr>
        <w:t>in a</w:t>
      </w:r>
      <w:r w:rsidRPr="00BB3EE9">
        <w:rPr>
          <w:rFonts w:ascii="Brandon Grotesque Regular" w:hAnsi="Brandon Grotesque Regular"/>
        </w:rPr>
        <w:t xml:space="preserve"> fundamentalist</w:t>
      </w:r>
      <w:r w:rsidR="00A93A2B" w:rsidRPr="00BB3EE9">
        <w:rPr>
          <w:rFonts w:ascii="Brandon Grotesque Regular" w:hAnsi="Brandon Grotesque Regular"/>
        </w:rPr>
        <w:t xml:space="preserve"> faith</w:t>
      </w:r>
      <w:r w:rsidRPr="00BB3EE9">
        <w:rPr>
          <w:rFonts w:ascii="Brandon Grotesque Regular" w:hAnsi="Brandon Grotesque Regular"/>
        </w:rPr>
        <w:t>, Moreno now exercises</w:t>
      </w:r>
      <w:r w:rsidR="009C469B" w:rsidRPr="00BB3EE9">
        <w:rPr>
          <w:rFonts w:ascii="Brandon Grotesque Regular" w:hAnsi="Brandon Grotesque Regular"/>
        </w:rPr>
        <w:t xml:space="preserve"> his First Amendment freedoms </w:t>
      </w:r>
      <w:r w:rsidRPr="00BB3EE9">
        <w:rPr>
          <w:rFonts w:ascii="Brandon Grotesque Regular" w:hAnsi="Brandon Grotesque Regular"/>
        </w:rPr>
        <w:t xml:space="preserve">by opting out of organized religion. Speech is his most valued freedom, but press is a close second. </w:t>
      </w:r>
    </w:p>
    <w:p w14:paraId="555BC826" w14:textId="323FF302" w:rsidR="00254BDD" w:rsidRPr="00BB3EE9" w:rsidRDefault="00E4222B">
      <w:pPr>
        <w:rPr>
          <w:rFonts w:ascii="Brandon Grotesque Regular" w:hAnsi="Brandon Grotesque Regular"/>
        </w:rPr>
      </w:pPr>
      <w:r w:rsidRPr="00BB3EE9">
        <w:rPr>
          <w:rFonts w:ascii="Brandon Grotesque Regular" w:hAnsi="Brandon Grotesque Regular"/>
        </w:rPr>
        <w:lastRenderedPageBreak/>
        <w:t>“</w:t>
      </w:r>
      <w:r w:rsidR="00254BDD" w:rsidRPr="00BB3EE9">
        <w:rPr>
          <w:rFonts w:ascii="Brandon Grotesque Regular" w:hAnsi="Brandon Grotesque Regular"/>
        </w:rPr>
        <w:t>Look, if you want to be like Russia or North Korea or Brazil or any other dictatorships in the world, you're going to want to limit freedom of the press because you don't want free thought to get around,” Moreno said. “You don't want people thinking on their own.”</w:t>
      </w:r>
    </w:p>
    <w:p w14:paraId="0BAD3F11" w14:textId="491A9B06" w:rsidR="00C82C47" w:rsidRPr="00BB3EE9" w:rsidRDefault="00254BDD">
      <w:pPr>
        <w:rPr>
          <w:rFonts w:ascii="Brandon Grotesque Regular" w:hAnsi="Brandon Grotesque Regular"/>
        </w:rPr>
      </w:pPr>
      <w:r w:rsidRPr="00BB3EE9">
        <w:rPr>
          <w:rFonts w:ascii="Brandon Grotesque Regular" w:hAnsi="Brandon Grotesque Regular"/>
          <w:b/>
          <w:bCs/>
        </w:rPr>
        <w:t>Rise Briggs</w:t>
      </w:r>
      <w:r w:rsidR="001D6AAA" w:rsidRPr="00BB3EE9">
        <w:rPr>
          <w:rFonts w:ascii="Brandon Grotesque Regular" w:hAnsi="Brandon Grotesque Regular"/>
        </w:rPr>
        <w:t>,</w:t>
      </w:r>
      <w:r w:rsidRPr="00BB3EE9">
        <w:rPr>
          <w:rFonts w:ascii="Brandon Grotesque Regular" w:hAnsi="Brandon Grotesque Regular"/>
        </w:rPr>
        <w:t xml:space="preserve"> a picture framer </w:t>
      </w:r>
      <w:r w:rsidR="001B76E5" w:rsidRPr="00BB3EE9">
        <w:rPr>
          <w:rFonts w:ascii="Brandon Grotesque Regular" w:hAnsi="Brandon Grotesque Regular"/>
        </w:rPr>
        <w:t xml:space="preserve">and farmer </w:t>
      </w:r>
      <w:r w:rsidRPr="00BB3EE9">
        <w:rPr>
          <w:rFonts w:ascii="Brandon Grotesque Regular" w:hAnsi="Brandon Grotesque Regular"/>
        </w:rPr>
        <w:t>in Roseb</w:t>
      </w:r>
      <w:r w:rsidR="001B76E5" w:rsidRPr="00BB3EE9">
        <w:rPr>
          <w:rFonts w:ascii="Brandon Grotesque Regular" w:hAnsi="Brandon Grotesque Regular"/>
        </w:rPr>
        <w:t>u</w:t>
      </w:r>
      <w:r w:rsidRPr="00BB3EE9">
        <w:rPr>
          <w:rFonts w:ascii="Brandon Grotesque Regular" w:hAnsi="Brandon Grotesque Regular"/>
        </w:rPr>
        <w:t>rg, Ore</w:t>
      </w:r>
      <w:r w:rsidR="00366156">
        <w:rPr>
          <w:rFonts w:ascii="Brandon Grotesque Regular" w:hAnsi="Brandon Grotesque Regular"/>
        </w:rPr>
        <w:t>gon</w:t>
      </w:r>
      <w:r w:rsidR="00B718A0" w:rsidRPr="00BB3EE9">
        <w:rPr>
          <w:rFonts w:ascii="Brandon Grotesque Regular" w:hAnsi="Brandon Grotesque Regular"/>
        </w:rPr>
        <w:t xml:space="preserve">, </w:t>
      </w:r>
      <w:r w:rsidR="004826E8" w:rsidRPr="00BB3EE9">
        <w:rPr>
          <w:rFonts w:ascii="Brandon Grotesque Regular" w:hAnsi="Brandon Grotesque Regular"/>
        </w:rPr>
        <w:t xml:space="preserve">is also concerned about </w:t>
      </w:r>
      <w:r w:rsidR="00165AD0" w:rsidRPr="00BB3EE9">
        <w:rPr>
          <w:rFonts w:ascii="Brandon Grotesque Regular" w:hAnsi="Brandon Grotesque Regular"/>
        </w:rPr>
        <w:t xml:space="preserve">freedom of thought. </w:t>
      </w:r>
      <w:r w:rsidR="00F1789D" w:rsidRPr="00BB3EE9">
        <w:rPr>
          <w:rFonts w:ascii="Brandon Grotesque Regular" w:hAnsi="Brandon Grotesque Regular"/>
        </w:rPr>
        <w:t>A</w:t>
      </w:r>
      <w:r w:rsidR="00330155" w:rsidRPr="00BB3EE9">
        <w:rPr>
          <w:rFonts w:ascii="Brandon Grotesque Regular" w:hAnsi="Brandon Grotesque Regular"/>
        </w:rPr>
        <w:t xml:space="preserve">ctive on </w:t>
      </w:r>
      <w:r w:rsidR="00C24B78" w:rsidRPr="00BB3EE9">
        <w:rPr>
          <w:rFonts w:ascii="Brandon Grotesque Regular" w:hAnsi="Brandon Grotesque Regular"/>
        </w:rPr>
        <w:t>various</w:t>
      </w:r>
      <w:r w:rsidRPr="00BB3EE9">
        <w:rPr>
          <w:rFonts w:ascii="Brandon Grotesque Regular" w:hAnsi="Brandon Grotesque Regular"/>
        </w:rPr>
        <w:t xml:space="preserve"> community boards</w:t>
      </w:r>
      <w:r w:rsidR="00C24B78" w:rsidRPr="00BB3EE9">
        <w:rPr>
          <w:rFonts w:ascii="Brandon Grotesque Regular" w:hAnsi="Brandon Grotesque Regular"/>
        </w:rPr>
        <w:t xml:space="preserve">, </w:t>
      </w:r>
      <w:r w:rsidRPr="00BB3EE9">
        <w:rPr>
          <w:rFonts w:ascii="Brandon Grotesque Regular" w:hAnsi="Brandon Grotesque Regular"/>
        </w:rPr>
        <w:t xml:space="preserve">Briggs </w:t>
      </w:r>
      <w:r w:rsidR="00C24B78" w:rsidRPr="00BB3EE9">
        <w:rPr>
          <w:rFonts w:ascii="Brandon Grotesque Regular" w:hAnsi="Brandon Grotesque Regular"/>
        </w:rPr>
        <w:t xml:space="preserve">has </w:t>
      </w:r>
      <w:r w:rsidR="00F1789D" w:rsidRPr="00BB3EE9">
        <w:rPr>
          <w:rFonts w:ascii="Brandon Grotesque Regular" w:hAnsi="Brandon Grotesque Regular"/>
        </w:rPr>
        <w:t xml:space="preserve">lately </w:t>
      </w:r>
      <w:r w:rsidR="00C24B78" w:rsidRPr="00BB3EE9">
        <w:rPr>
          <w:rFonts w:ascii="Brandon Grotesque Regular" w:hAnsi="Brandon Grotesque Regular"/>
        </w:rPr>
        <w:t xml:space="preserve">felt that </w:t>
      </w:r>
      <w:r w:rsidR="005D2DE9" w:rsidRPr="00BB3EE9">
        <w:rPr>
          <w:rFonts w:ascii="Brandon Grotesque Regular" w:hAnsi="Brandon Grotesque Regular"/>
        </w:rPr>
        <w:t>free</w:t>
      </w:r>
      <w:r w:rsidRPr="00BB3EE9">
        <w:rPr>
          <w:rFonts w:ascii="Brandon Grotesque Regular" w:hAnsi="Brandon Grotesque Regular"/>
        </w:rPr>
        <w:t xml:space="preserve"> </w:t>
      </w:r>
      <w:r w:rsidR="005D2DE9" w:rsidRPr="00BB3EE9">
        <w:rPr>
          <w:rFonts w:ascii="Brandon Grotesque Regular" w:hAnsi="Brandon Grotesque Regular"/>
        </w:rPr>
        <w:t xml:space="preserve">speech </w:t>
      </w:r>
      <w:r w:rsidR="001D6AAA" w:rsidRPr="00BB3EE9">
        <w:rPr>
          <w:rFonts w:ascii="Brandon Grotesque Regular" w:hAnsi="Brandon Grotesque Regular"/>
        </w:rPr>
        <w:t xml:space="preserve">— </w:t>
      </w:r>
      <w:r w:rsidR="005D2DE9" w:rsidRPr="00BB3EE9">
        <w:rPr>
          <w:rFonts w:ascii="Brandon Grotesque Regular" w:hAnsi="Brandon Grotesque Regular"/>
        </w:rPr>
        <w:t xml:space="preserve">her most </w:t>
      </w:r>
      <w:r w:rsidR="001B76E5" w:rsidRPr="00BB3EE9">
        <w:rPr>
          <w:rFonts w:ascii="Brandon Grotesque Regular" w:hAnsi="Brandon Grotesque Regular"/>
        </w:rPr>
        <w:t>treasured</w:t>
      </w:r>
      <w:r w:rsidR="005D2DE9" w:rsidRPr="00BB3EE9">
        <w:rPr>
          <w:rFonts w:ascii="Brandon Grotesque Regular" w:hAnsi="Brandon Grotesque Regular"/>
        </w:rPr>
        <w:t xml:space="preserve"> freedom</w:t>
      </w:r>
      <w:r w:rsidR="00C46A05" w:rsidRPr="00BB3EE9">
        <w:rPr>
          <w:rFonts w:ascii="Brandon Grotesque Regular" w:hAnsi="Brandon Grotesque Regular"/>
        </w:rPr>
        <w:t xml:space="preserve"> — </w:t>
      </w:r>
      <w:r w:rsidRPr="00BB3EE9">
        <w:rPr>
          <w:rFonts w:ascii="Brandon Grotesque Regular" w:hAnsi="Brandon Grotesque Regular"/>
        </w:rPr>
        <w:t xml:space="preserve">is </w:t>
      </w:r>
      <w:r w:rsidR="00C82C47" w:rsidRPr="00BB3EE9">
        <w:rPr>
          <w:rFonts w:ascii="Brandon Grotesque Regular" w:hAnsi="Brandon Grotesque Regular"/>
        </w:rPr>
        <w:t>under attack.</w:t>
      </w:r>
    </w:p>
    <w:p w14:paraId="6617F2E9" w14:textId="65AF382D" w:rsidR="00F4539A" w:rsidRPr="00BB3EE9" w:rsidRDefault="00254BDD">
      <w:pPr>
        <w:rPr>
          <w:rFonts w:ascii="Brandon Grotesque Regular" w:hAnsi="Brandon Grotesque Regular"/>
        </w:rPr>
      </w:pPr>
      <w:r w:rsidRPr="00BB3EE9">
        <w:rPr>
          <w:rFonts w:ascii="Brandon Grotesque Regular" w:hAnsi="Brandon Grotesque Regular"/>
        </w:rPr>
        <w:t>“I don't expect people to agree with me, but I expect people to think</w:t>
      </w:r>
      <w:r w:rsidR="00330155" w:rsidRPr="00BB3EE9">
        <w:rPr>
          <w:rFonts w:ascii="Brandon Grotesque Regular" w:hAnsi="Brandon Grotesque Regular"/>
        </w:rPr>
        <w:t>,” Briggs</w:t>
      </w:r>
      <w:r w:rsidR="00366156">
        <w:rPr>
          <w:rFonts w:ascii="Brandon Grotesque Regular" w:hAnsi="Brandon Grotesque Regular"/>
        </w:rPr>
        <w:t xml:space="preserve"> said</w:t>
      </w:r>
      <w:r w:rsidR="005D6B19" w:rsidRPr="00BB3EE9">
        <w:rPr>
          <w:rFonts w:ascii="Brandon Grotesque Regular" w:hAnsi="Brandon Grotesque Regular"/>
        </w:rPr>
        <w:t>.</w:t>
      </w:r>
      <w:r w:rsidRPr="00BB3EE9">
        <w:rPr>
          <w:rFonts w:ascii="Brandon Grotesque Regular" w:hAnsi="Brandon Grotesque Regular"/>
        </w:rPr>
        <w:t xml:space="preserve"> </w:t>
      </w:r>
      <w:r w:rsidR="00330155" w:rsidRPr="00BB3EE9">
        <w:rPr>
          <w:rFonts w:ascii="Brandon Grotesque Regular" w:hAnsi="Brandon Grotesque Regular"/>
        </w:rPr>
        <w:t>“</w:t>
      </w:r>
      <w:r w:rsidRPr="00BB3EE9">
        <w:rPr>
          <w:rFonts w:ascii="Brandon Grotesque Regular" w:hAnsi="Brandon Grotesque Regular"/>
        </w:rPr>
        <w:t xml:space="preserve">I've always written the letters to the editor and things like that as I process. </w:t>
      </w:r>
      <w:r w:rsidR="005C0922" w:rsidRPr="00BB3EE9">
        <w:rPr>
          <w:rFonts w:ascii="Brandon Grotesque Regular" w:hAnsi="Brandon Grotesque Regular"/>
        </w:rPr>
        <w:t>I</w:t>
      </w:r>
      <w:r w:rsidRPr="00BB3EE9">
        <w:rPr>
          <w:rFonts w:ascii="Brandon Grotesque Regular" w:hAnsi="Brandon Grotesque Regular"/>
        </w:rPr>
        <w:t>t gets people to either get fired up and do something or</w:t>
      </w:r>
      <w:r w:rsidR="00E71B10" w:rsidRPr="00BB3EE9">
        <w:rPr>
          <w:rFonts w:ascii="Brandon Grotesque Regular" w:hAnsi="Brandon Grotesque Regular"/>
        </w:rPr>
        <w:t xml:space="preserve"> …</w:t>
      </w:r>
      <w:r w:rsidRPr="00BB3EE9">
        <w:rPr>
          <w:rFonts w:ascii="Brandon Grotesque Regular" w:hAnsi="Brandon Grotesque Regular"/>
        </w:rPr>
        <w:t xml:space="preserve"> something along those lines. But I didn't expect a lot of venom and that's what I'm getting now.”</w:t>
      </w:r>
    </w:p>
    <w:p w14:paraId="19327FEA" w14:textId="62439151" w:rsidR="00254BDD" w:rsidRPr="00BB3EE9" w:rsidRDefault="00254BDD">
      <w:pPr>
        <w:rPr>
          <w:rFonts w:ascii="Brandon Grotesque Regular" w:hAnsi="Brandon Grotesque Regular"/>
        </w:rPr>
      </w:pPr>
      <w:r w:rsidRPr="00BB3EE9">
        <w:rPr>
          <w:rFonts w:ascii="Brandon Grotesque Regular" w:hAnsi="Brandon Grotesque Regular"/>
        </w:rPr>
        <w:t>S</w:t>
      </w:r>
      <w:r w:rsidR="00C82C47" w:rsidRPr="00BB3EE9">
        <w:rPr>
          <w:rFonts w:ascii="Brandon Grotesque Regular" w:hAnsi="Brandon Grotesque Regular"/>
        </w:rPr>
        <w:t>till, s</w:t>
      </w:r>
      <w:r w:rsidRPr="00BB3EE9">
        <w:rPr>
          <w:rFonts w:ascii="Brandon Grotesque Regular" w:hAnsi="Brandon Grotesque Regular"/>
        </w:rPr>
        <w:t>he oppose</w:t>
      </w:r>
      <w:r w:rsidR="00EC51D5" w:rsidRPr="00BB3EE9">
        <w:rPr>
          <w:rFonts w:ascii="Brandon Grotesque Regular" w:hAnsi="Brandon Grotesque Regular"/>
        </w:rPr>
        <w:t>s the idea of</w:t>
      </w:r>
      <w:r w:rsidRPr="00BB3EE9">
        <w:rPr>
          <w:rFonts w:ascii="Brandon Grotesque Regular" w:hAnsi="Brandon Grotesque Regular"/>
        </w:rPr>
        <w:t xml:space="preserve"> campus “safe spaces” where speech is </w:t>
      </w:r>
      <w:r w:rsidR="005D2DE9" w:rsidRPr="00BB3EE9">
        <w:rPr>
          <w:rFonts w:ascii="Brandon Grotesque Regular" w:hAnsi="Brandon Grotesque Regular"/>
        </w:rPr>
        <w:t>limited</w:t>
      </w:r>
      <w:r w:rsidR="00EC51D5" w:rsidRPr="00BB3EE9">
        <w:rPr>
          <w:rFonts w:ascii="Brandon Grotesque Regular" w:hAnsi="Brandon Grotesque Regular"/>
        </w:rPr>
        <w:t xml:space="preserve"> for college students</w:t>
      </w:r>
      <w:r w:rsidR="005D2DE9" w:rsidRPr="00BB3EE9">
        <w:rPr>
          <w:rFonts w:ascii="Brandon Grotesque Regular" w:hAnsi="Brandon Grotesque Regular"/>
        </w:rPr>
        <w:t xml:space="preserve">. </w:t>
      </w:r>
      <w:r w:rsidRPr="00BB3EE9">
        <w:rPr>
          <w:rFonts w:ascii="Brandon Grotesque Regular" w:hAnsi="Brandon Grotesque Regular"/>
        </w:rPr>
        <w:t xml:space="preserve">“You must allow </w:t>
      </w:r>
      <w:r w:rsidR="00DE66C9" w:rsidRPr="00BB3EE9">
        <w:rPr>
          <w:rFonts w:ascii="Brandon Grotesque Regular" w:hAnsi="Brandon Grotesque Regular"/>
        </w:rPr>
        <w:t>the</w:t>
      </w:r>
      <w:r w:rsidRPr="00BB3EE9">
        <w:rPr>
          <w:rFonts w:ascii="Brandon Grotesque Regular" w:hAnsi="Brandon Grotesque Regular"/>
        </w:rPr>
        <w:t xml:space="preserve"> ideas to be heard</w:t>
      </w:r>
      <w:r w:rsidR="005D2DE9" w:rsidRPr="00BB3EE9">
        <w:rPr>
          <w:rFonts w:ascii="Brandon Grotesque Regular" w:hAnsi="Brandon Grotesque Regular"/>
        </w:rPr>
        <w:t>,</w:t>
      </w:r>
      <w:r w:rsidRPr="00BB3EE9">
        <w:rPr>
          <w:rFonts w:ascii="Brandon Grotesque Regular" w:hAnsi="Brandon Grotesque Regular"/>
        </w:rPr>
        <w:t>”</w:t>
      </w:r>
      <w:r w:rsidR="005D2DE9" w:rsidRPr="00BB3EE9">
        <w:rPr>
          <w:rFonts w:ascii="Brandon Grotesque Regular" w:hAnsi="Brandon Grotesque Regular"/>
        </w:rPr>
        <w:t xml:space="preserve"> she said. Nor does she believe</w:t>
      </w:r>
      <w:r w:rsidRPr="00BB3EE9">
        <w:rPr>
          <w:rFonts w:ascii="Brandon Grotesque Regular" w:hAnsi="Brandon Grotesque Regular"/>
        </w:rPr>
        <w:t xml:space="preserve"> in </w:t>
      </w:r>
      <w:r w:rsidR="005B4B52" w:rsidRPr="00BB3EE9">
        <w:rPr>
          <w:rFonts w:ascii="Brandon Grotesque Regular" w:hAnsi="Brandon Grotesque Regular"/>
        </w:rPr>
        <w:t>the idea of</w:t>
      </w:r>
      <w:r w:rsidRPr="00BB3EE9">
        <w:rPr>
          <w:rFonts w:ascii="Brandon Grotesque Regular" w:hAnsi="Brandon Grotesque Regular"/>
        </w:rPr>
        <w:t xml:space="preserve"> hate speech</w:t>
      </w:r>
      <w:r w:rsidR="5D2C35B9" w:rsidRPr="00BB3EE9">
        <w:rPr>
          <w:rFonts w:ascii="Brandon Grotesque Regular" w:hAnsi="Brandon Grotesque Regular"/>
        </w:rPr>
        <w:t>, defining the term as “made up to silence people</w:t>
      </w:r>
      <w:r w:rsidR="48B34747" w:rsidRPr="00BB3EE9">
        <w:rPr>
          <w:rFonts w:ascii="Brandon Grotesque Regular" w:hAnsi="Brandon Grotesque Regular"/>
        </w:rPr>
        <w:t>.</w:t>
      </w:r>
      <w:r w:rsidR="6AF4CA64" w:rsidRPr="00BB3EE9">
        <w:rPr>
          <w:rFonts w:ascii="Brandon Grotesque Regular" w:hAnsi="Brandon Grotesque Regular"/>
        </w:rPr>
        <w:t>”</w:t>
      </w:r>
    </w:p>
    <w:p w14:paraId="42DA0D21" w14:textId="086F0B39" w:rsidR="00254BDD" w:rsidRPr="00BB3EE9" w:rsidRDefault="00254BDD">
      <w:pPr>
        <w:rPr>
          <w:rFonts w:ascii="Brandon Grotesque Regular" w:hAnsi="Brandon Grotesque Regular"/>
        </w:rPr>
      </w:pPr>
      <w:r w:rsidRPr="00BB3EE9">
        <w:rPr>
          <w:rFonts w:ascii="Brandon Grotesque Regular" w:hAnsi="Brandon Grotesque Regular"/>
        </w:rPr>
        <w:t>“If you believe in the First Amendment, you can say whatever you want.</w:t>
      </w:r>
      <w:r w:rsidR="005D2DE9" w:rsidRPr="00BB3EE9">
        <w:rPr>
          <w:rFonts w:ascii="Brandon Grotesque Regular" w:hAnsi="Brandon Grotesque Regular"/>
        </w:rPr>
        <w:t xml:space="preserve"> It affords you the ability to be heard and to have conversations and dialogues and resolve issues that may need to be able to have people debate.</w:t>
      </w:r>
      <w:r w:rsidRPr="00BB3EE9">
        <w:rPr>
          <w:rFonts w:ascii="Brandon Grotesque Regular" w:hAnsi="Brandon Grotesque Regular"/>
        </w:rPr>
        <w:t>”</w:t>
      </w:r>
    </w:p>
    <w:p w14:paraId="2A706688" w14:textId="1DA380AA" w:rsidR="008E3CC4" w:rsidRPr="00BB3EE9" w:rsidRDefault="00046379">
      <w:pPr>
        <w:rPr>
          <w:rFonts w:ascii="Brandon Grotesque Regular" w:hAnsi="Brandon Grotesque Regular"/>
        </w:rPr>
      </w:pPr>
      <w:r w:rsidRPr="00BB3EE9">
        <w:rPr>
          <w:rFonts w:ascii="Brandon Grotesque Regular" w:hAnsi="Brandon Grotesque Regular"/>
        </w:rPr>
        <w:t xml:space="preserve">Religious freedom </w:t>
      </w:r>
      <w:r w:rsidR="004175E7" w:rsidRPr="00BB3EE9">
        <w:rPr>
          <w:rFonts w:ascii="Brandon Grotesque Regular" w:hAnsi="Brandon Grotesque Regular"/>
        </w:rPr>
        <w:t xml:space="preserve">is most </w:t>
      </w:r>
      <w:r w:rsidR="001C2611" w:rsidRPr="00BB3EE9">
        <w:rPr>
          <w:rFonts w:ascii="Brandon Grotesque Regular" w:hAnsi="Brandon Grotesque Regular"/>
        </w:rPr>
        <w:t>vital</w:t>
      </w:r>
      <w:r w:rsidR="004175E7" w:rsidRPr="00BB3EE9">
        <w:rPr>
          <w:rFonts w:ascii="Brandon Grotesque Regular" w:hAnsi="Brandon Grotesque Regular"/>
        </w:rPr>
        <w:t xml:space="preserve"> to</w:t>
      </w:r>
      <w:r w:rsidR="004175E7" w:rsidRPr="00BB3EE9">
        <w:rPr>
          <w:rFonts w:ascii="Brandon Grotesque Regular" w:hAnsi="Brandon Grotesque Regular"/>
          <w:b/>
          <w:bCs/>
        </w:rPr>
        <w:t xml:space="preserve"> </w:t>
      </w:r>
      <w:r w:rsidR="005D2DE9" w:rsidRPr="00BB3EE9">
        <w:rPr>
          <w:rFonts w:ascii="Brandon Grotesque Regular" w:hAnsi="Brandon Grotesque Regular"/>
          <w:b/>
          <w:bCs/>
        </w:rPr>
        <w:t>Robert Gray</w:t>
      </w:r>
      <w:r w:rsidR="004175E7" w:rsidRPr="00BB3EE9">
        <w:rPr>
          <w:rFonts w:ascii="Brandon Grotesque Regular" w:hAnsi="Brandon Grotesque Regular"/>
          <w:b/>
          <w:bCs/>
        </w:rPr>
        <w:t xml:space="preserve">, </w:t>
      </w:r>
      <w:r w:rsidR="004175E7" w:rsidRPr="00BB3EE9">
        <w:rPr>
          <w:rFonts w:ascii="Brandon Grotesque Regular" w:hAnsi="Brandon Grotesque Regular"/>
        </w:rPr>
        <w:t>whose</w:t>
      </w:r>
      <w:r w:rsidR="00577509" w:rsidRPr="00BB3EE9">
        <w:rPr>
          <w:rFonts w:ascii="Brandon Grotesque Regular" w:hAnsi="Brandon Grotesque Regular"/>
        </w:rPr>
        <w:t xml:space="preserve"> family fled Germany and Switzerland </w:t>
      </w:r>
      <w:r w:rsidR="00064D27" w:rsidRPr="00BB3EE9">
        <w:rPr>
          <w:rFonts w:ascii="Brandon Grotesque Regular" w:hAnsi="Brandon Grotesque Regular"/>
        </w:rPr>
        <w:t>for</w:t>
      </w:r>
      <w:r w:rsidR="006D7665" w:rsidRPr="00BB3EE9">
        <w:rPr>
          <w:rFonts w:ascii="Brandon Grotesque Regular" w:hAnsi="Brandon Grotesque Regular"/>
        </w:rPr>
        <w:t xml:space="preserve"> Pennsylvania </w:t>
      </w:r>
      <w:r w:rsidR="0002444D" w:rsidRPr="00BB3EE9">
        <w:rPr>
          <w:rFonts w:ascii="Brandon Grotesque Regular" w:hAnsi="Brandon Grotesque Regular"/>
        </w:rPr>
        <w:t>in the late 1600s</w:t>
      </w:r>
      <w:r w:rsidR="00927BDA" w:rsidRPr="00BB3EE9">
        <w:rPr>
          <w:rFonts w:ascii="Brandon Grotesque Regular" w:hAnsi="Brandon Grotesque Regular"/>
        </w:rPr>
        <w:t xml:space="preserve"> </w:t>
      </w:r>
      <w:r w:rsidR="00577509" w:rsidRPr="00BB3EE9">
        <w:rPr>
          <w:rFonts w:ascii="Brandon Grotesque Regular" w:hAnsi="Brandon Grotesque Regular"/>
        </w:rPr>
        <w:t>due to religious persecution they experienced as Men</w:t>
      </w:r>
      <w:r w:rsidR="004175E7" w:rsidRPr="00BB3EE9">
        <w:rPr>
          <w:rFonts w:ascii="Brandon Grotesque Regular" w:hAnsi="Brandon Grotesque Regular"/>
        </w:rPr>
        <w:t>n</w:t>
      </w:r>
      <w:r w:rsidR="00577509" w:rsidRPr="00BB3EE9">
        <w:rPr>
          <w:rFonts w:ascii="Brandon Grotesque Regular" w:hAnsi="Brandon Grotesque Regular"/>
        </w:rPr>
        <w:t>onites.</w:t>
      </w:r>
      <w:r w:rsidR="00D45E84" w:rsidRPr="00BB3EE9">
        <w:rPr>
          <w:rFonts w:ascii="Brandon Grotesque Regular" w:hAnsi="Brandon Grotesque Regular"/>
        </w:rPr>
        <w:t xml:space="preserve"> </w:t>
      </w:r>
    </w:p>
    <w:p w14:paraId="449E1533" w14:textId="2D5DF5BF" w:rsidR="00277892" w:rsidRPr="00BB3EE9" w:rsidRDefault="0025043A">
      <w:pPr>
        <w:rPr>
          <w:rFonts w:ascii="Brandon Grotesque Regular" w:hAnsi="Brandon Grotesque Regular"/>
        </w:rPr>
      </w:pPr>
      <w:r w:rsidRPr="00BB3EE9">
        <w:rPr>
          <w:rFonts w:ascii="Brandon Grotesque Regular" w:hAnsi="Brandon Grotesque Regular"/>
        </w:rPr>
        <w:t>Gray</w:t>
      </w:r>
      <w:r w:rsidR="005E3B12" w:rsidRPr="00BB3EE9">
        <w:rPr>
          <w:rFonts w:ascii="Brandon Grotesque Regular" w:hAnsi="Brandon Grotesque Regular"/>
        </w:rPr>
        <w:t>, a CEO who</w:t>
      </w:r>
      <w:r w:rsidRPr="00BB3EE9">
        <w:rPr>
          <w:rFonts w:ascii="Brandon Grotesque Regular" w:hAnsi="Brandon Grotesque Regular"/>
        </w:rPr>
        <w:t xml:space="preserve"> </w:t>
      </w:r>
      <w:r w:rsidR="00DC6DF8" w:rsidRPr="00BB3EE9">
        <w:rPr>
          <w:rFonts w:ascii="Brandon Grotesque Regular" w:hAnsi="Brandon Grotesque Regular"/>
        </w:rPr>
        <w:t>lives in Terre Haute, Ind</w:t>
      </w:r>
      <w:r w:rsidR="00366156">
        <w:rPr>
          <w:rFonts w:ascii="Brandon Grotesque Regular" w:hAnsi="Brandon Grotesque Regular"/>
        </w:rPr>
        <w:t>iana</w:t>
      </w:r>
      <w:r w:rsidR="00DC6DF8" w:rsidRPr="00BB3EE9">
        <w:rPr>
          <w:rFonts w:ascii="Brandon Grotesque Regular" w:hAnsi="Brandon Grotesque Regular"/>
        </w:rPr>
        <w:t xml:space="preserve">, </w:t>
      </w:r>
      <w:r w:rsidRPr="00BB3EE9">
        <w:rPr>
          <w:rFonts w:ascii="Brandon Grotesque Regular" w:hAnsi="Brandon Grotesque Regular"/>
        </w:rPr>
        <w:t>wo</w:t>
      </w:r>
      <w:r w:rsidR="00FC6FC4" w:rsidRPr="00BB3EE9">
        <w:rPr>
          <w:rFonts w:ascii="Brandon Grotesque Regular" w:hAnsi="Brandon Grotesque Regular"/>
        </w:rPr>
        <w:t xml:space="preserve">rries about the lack of responsibility </w:t>
      </w:r>
      <w:r w:rsidR="004A6BA7" w:rsidRPr="00BB3EE9">
        <w:rPr>
          <w:rFonts w:ascii="Brandon Grotesque Regular" w:hAnsi="Brandon Grotesque Regular"/>
        </w:rPr>
        <w:t>people e</w:t>
      </w:r>
      <w:r w:rsidR="00D30DBF" w:rsidRPr="00BB3EE9">
        <w:rPr>
          <w:rFonts w:ascii="Brandon Grotesque Regular" w:hAnsi="Brandon Grotesque Regular"/>
        </w:rPr>
        <w:t>xhibit in e</w:t>
      </w:r>
      <w:r w:rsidR="004A6BA7" w:rsidRPr="00BB3EE9">
        <w:rPr>
          <w:rFonts w:ascii="Brandon Grotesque Regular" w:hAnsi="Brandon Grotesque Regular"/>
        </w:rPr>
        <w:t>xercis</w:t>
      </w:r>
      <w:r w:rsidR="00D30DBF" w:rsidRPr="00BB3EE9">
        <w:rPr>
          <w:rFonts w:ascii="Brandon Grotesque Regular" w:hAnsi="Brandon Grotesque Regular"/>
        </w:rPr>
        <w:t>ing</w:t>
      </w:r>
      <w:r w:rsidR="004A6BA7" w:rsidRPr="00BB3EE9">
        <w:rPr>
          <w:rFonts w:ascii="Brandon Grotesque Regular" w:hAnsi="Brandon Grotesque Regular"/>
        </w:rPr>
        <w:t xml:space="preserve"> their freedoms today. </w:t>
      </w:r>
      <w:r w:rsidR="00355730" w:rsidRPr="00BB3EE9">
        <w:rPr>
          <w:rFonts w:ascii="Brandon Grotesque Regular" w:hAnsi="Brandon Grotesque Regular"/>
        </w:rPr>
        <w:t xml:space="preserve">“If I know my speech is going to hurt somebody and take away their rights, </w:t>
      </w:r>
      <w:r w:rsidR="00D2072A" w:rsidRPr="00BB3EE9">
        <w:rPr>
          <w:rFonts w:ascii="Brandon Grotesque Regular" w:hAnsi="Brandon Grotesque Regular"/>
        </w:rPr>
        <w:t>maybe I should think a sec … and engage my brain</w:t>
      </w:r>
      <w:r w:rsidR="00277892" w:rsidRPr="00BB3EE9">
        <w:rPr>
          <w:rFonts w:ascii="Brandon Grotesque Regular" w:hAnsi="Brandon Grotesque Regular"/>
        </w:rPr>
        <w:t xml:space="preserve"> before I put my mouth in gear.”</w:t>
      </w:r>
    </w:p>
    <w:p w14:paraId="1999C7BD" w14:textId="27584FD6" w:rsidR="005F5C1A" w:rsidRPr="00BB3EE9" w:rsidRDefault="00212BCE">
      <w:pPr>
        <w:rPr>
          <w:rFonts w:ascii="Brandon Grotesque Regular" w:hAnsi="Brandon Grotesque Regular"/>
        </w:rPr>
      </w:pPr>
      <w:r w:rsidRPr="00BB3EE9">
        <w:rPr>
          <w:rFonts w:ascii="Brandon Grotesque Regular" w:hAnsi="Brandon Grotesque Regular"/>
        </w:rPr>
        <w:t xml:space="preserve">For Arroyo, it all comes down to </w:t>
      </w:r>
      <w:r w:rsidR="00215CD6" w:rsidRPr="00BB3EE9">
        <w:rPr>
          <w:rFonts w:ascii="Brandon Grotesque Regular" w:hAnsi="Brandon Grotesque Regular"/>
        </w:rPr>
        <w:t>five freedoms</w:t>
      </w:r>
      <w:r w:rsidRPr="00BB3EE9">
        <w:rPr>
          <w:rFonts w:ascii="Brandon Grotesque Regular" w:hAnsi="Brandon Grotesque Regular"/>
        </w:rPr>
        <w:t xml:space="preserve">. </w:t>
      </w:r>
      <w:r w:rsidR="00BD0C55" w:rsidRPr="00BB3EE9">
        <w:rPr>
          <w:rFonts w:ascii="Brandon Grotesque Regular" w:hAnsi="Brandon Grotesque Regular"/>
        </w:rPr>
        <w:t>“</w:t>
      </w:r>
      <w:r w:rsidR="005F5C1A" w:rsidRPr="00BB3EE9">
        <w:rPr>
          <w:rFonts w:ascii="Brandon Grotesque Regular" w:hAnsi="Brandon Grotesque Regular"/>
        </w:rPr>
        <w:t>I value the First Amendment because it presents me with five rights that I have to live my life and enjoy my life in the company of my fellow citizens.”</w:t>
      </w:r>
    </w:p>
    <w:p w14:paraId="5EDC8224" w14:textId="30AF46F0" w:rsidR="00BD0C55" w:rsidRPr="00BB3EE9" w:rsidRDefault="480FFCC7" w:rsidP="34961E3D">
      <w:pPr>
        <w:rPr>
          <w:rFonts w:ascii="Brandon Grotesque Regular" w:eastAsia="Lato" w:hAnsi="Brandon Grotesque Regular" w:cstheme="minorHAnsi"/>
          <w:i/>
          <w:iCs/>
          <w:color w:val="313233"/>
        </w:rPr>
      </w:pPr>
      <w:r w:rsidRPr="00BB3EE9">
        <w:rPr>
          <w:rFonts w:ascii="Brandon Grotesque Regular" w:eastAsia="Lato" w:hAnsi="Brandon Grotesque Regular" w:cstheme="minorHAnsi"/>
          <w:i/>
          <w:iCs/>
          <w:color w:val="313233"/>
        </w:rPr>
        <w:t xml:space="preserve">Watch </w:t>
      </w:r>
      <w:hyperlink r:id="rId9">
        <w:r w:rsidRPr="00BB3EE9">
          <w:rPr>
            <w:rStyle w:val="Hyperlink"/>
            <w:rFonts w:ascii="Brandon Grotesque Regular" w:eastAsia="Lato" w:hAnsi="Brandon Grotesque Regular" w:cstheme="minorHAnsi"/>
            <w:i/>
            <w:iCs/>
          </w:rPr>
          <w:t>more Americans share their First Amendment views and questions</w:t>
        </w:r>
      </w:hyperlink>
      <w:r w:rsidR="6550591E" w:rsidRPr="00BB3EE9">
        <w:rPr>
          <w:rFonts w:ascii="Brandon Grotesque Regular" w:eastAsia="Lato" w:hAnsi="Brandon Grotesque Regular" w:cstheme="minorHAnsi"/>
          <w:i/>
          <w:iCs/>
          <w:color w:val="313233"/>
        </w:rPr>
        <w:t xml:space="preserve">, </w:t>
      </w:r>
      <w:r w:rsidRPr="00BB3EE9">
        <w:rPr>
          <w:rFonts w:ascii="Brandon Grotesque Regular" w:eastAsia="Lato" w:hAnsi="Brandon Grotesque Regular" w:cstheme="minorHAnsi"/>
          <w:i/>
          <w:iCs/>
          <w:color w:val="313233"/>
        </w:rPr>
        <w:t>plus expert answers.</w:t>
      </w:r>
    </w:p>
    <w:p w14:paraId="7C52E0EE" w14:textId="2D23FDF9" w:rsidR="000B3424" w:rsidRPr="00BB3EE9" w:rsidRDefault="37B06A73">
      <w:pPr>
        <w:rPr>
          <w:rFonts w:ascii="Brandon Grotesque Regular" w:eastAsia="Calibri" w:hAnsi="Brandon Grotesque Regular" w:cstheme="minorHAnsi"/>
        </w:rPr>
      </w:pPr>
      <w:r w:rsidRPr="00BB3EE9">
        <w:rPr>
          <w:rFonts w:ascii="Brandon Grotesque Regular" w:eastAsia="Lato" w:hAnsi="Brandon Grotesque Regular" w:cstheme="minorHAnsi"/>
          <w:i/>
          <w:iCs/>
          <w:color w:val="313233"/>
        </w:rPr>
        <w:t xml:space="preserve">Patty Rhule is the chief content officer and vice president of the Freedom Forum. She can be reached at </w:t>
      </w:r>
      <w:hyperlink r:id="rId10" w:history="1">
        <w:r w:rsidR="00252B16" w:rsidRPr="00BB3EE9">
          <w:rPr>
            <w:rStyle w:val="Hyperlink"/>
            <w:rFonts w:ascii="Brandon Grotesque Regular" w:eastAsia="Lato" w:hAnsi="Brandon Grotesque Regular" w:cstheme="minorHAnsi"/>
            <w:i/>
            <w:iCs/>
          </w:rPr>
          <w:t>prhule@freedomforum.org</w:t>
        </w:r>
      </w:hyperlink>
      <w:r w:rsidRPr="00BB3EE9">
        <w:rPr>
          <w:rFonts w:ascii="Brandon Grotesque Regular" w:eastAsia="Lato" w:hAnsi="Brandon Grotesque Regular" w:cstheme="minorHAnsi"/>
          <w:i/>
          <w:iCs/>
          <w:color w:val="313233"/>
        </w:rPr>
        <w:t>.</w:t>
      </w:r>
      <w:r w:rsidR="00252B16" w:rsidRPr="00BB3EE9">
        <w:rPr>
          <w:rFonts w:ascii="Brandon Grotesque Regular" w:eastAsia="Lato" w:hAnsi="Brandon Grotesque Regular" w:cstheme="minorHAnsi"/>
          <w:i/>
          <w:iCs/>
          <w:color w:val="313233"/>
        </w:rPr>
        <w:t xml:space="preserve"> </w:t>
      </w:r>
    </w:p>
    <w:sectPr w:rsidR="000B3424" w:rsidRPr="00BB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D"/>
    <w:rsid w:val="0001568A"/>
    <w:rsid w:val="0002444D"/>
    <w:rsid w:val="00034309"/>
    <w:rsid w:val="000362D8"/>
    <w:rsid w:val="000379FC"/>
    <w:rsid w:val="000433E8"/>
    <w:rsid w:val="00046379"/>
    <w:rsid w:val="0004711C"/>
    <w:rsid w:val="00047B21"/>
    <w:rsid w:val="000535CE"/>
    <w:rsid w:val="000601AA"/>
    <w:rsid w:val="00064D27"/>
    <w:rsid w:val="000926F8"/>
    <w:rsid w:val="00093CA8"/>
    <w:rsid w:val="000A40C6"/>
    <w:rsid w:val="000B3424"/>
    <w:rsid w:val="000C4B99"/>
    <w:rsid w:val="000F5D98"/>
    <w:rsid w:val="000F5F3F"/>
    <w:rsid w:val="00103365"/>
    <w:rsid w:val="001315CC"/>
    <w:rsid w:val="00165AD0"/>
    <w:rsid w:val="0018316D"/>
    <w:rsid w:val="001B2A05"/>
    <w:rsid w:val="001B5135"/>
    <w:rsid w:val="001B76E5"/>
    <w:rsid w:val="001C2611"/>
    <w:rsid w:val="001C4C05"/>
    <w:rsid w:val="001D57DA"/>
    <w:rsid w:val="001D6AAA"/>
    <w:rsid w:val="00212BCE"/>
    <w:rsid w:val="00215CD6"/>
    <w:rsid w:val="0025043A"/>
    <w:rsid w:val="00250E2A"/>
    <w:rsid w:val="00251773"/>
    <w:rsid w:val="00252B16"/>
    <w:rsid w:val="00254BDD"/>
    <w:rsid w:val="00257DB6"/>
    <w:rsid w:val="00277892"/>
    <w:rsid w:val="002A1DD3"/>
    <w:rsid w:val="002E278F"/>
    <w:rsid w:val="002E6E0F"/>
    <w:rsid w:val="0030FF02"/>
    <w:rsid w:val="003202F5"/>
    <w:rsid w:val="00330155"/>
    <w:rsid w:val="003302F2"/>
    <w:rsid w:val="003379E1"/>
    <w:rsid w:val="00342D76"/>
    <w:rsid w:val="00355730"/>
    <w:rsid w:val="00366156"/>
    <w:rsid w:val="00380B6C"/>
    <w:rsid w:val="00396525"/>
    <w:rsid w:val="003B1F7E"/>
    <w:rsid w:val="003F6BD3"/>
    <w:rsid w:val="00400D5E"/>
    <w:rsid w:val="004175E7"/>
    <w:rsid w:val="004244E0"/>
    <w:rsid w:val="0044335E"/>
    <w:rsid w:val="00445264"/>
    <w:rsid w:val="0045708A"/>
    <w:rsid w:val="0045731D"/>
    <w:rsid w:val="00462BFB"/>
    <w:rsid w:val="004826E8"/>
    <w:rsid w:val="00483261"/>
    <w:rsid w:val="004A6BA7"/>
    <w:rsid w:val="004F078B"/>
    <w:rsid w:val="00500F2F"/>
    <w:rsid w:val="005065AD"/>
    <w:rsid w:val="00525E59"/>
    <w:rsid w:val="005263AA"/>
    <w:rsid w:val="00550232"/>
    <w:rsid w:val="00557640"/>
    <w:rsid w:val="0056766D"/>
    <w:rsid w:val="00571E47"/>
    <w:rsid w:val="00576909"/>
    <w:rsid w:val="00577509"/>
    <w:rsid w:val="00583DEF"/>
    <w:rsid w:val="005A427A"/>
    <w:rsid w:val="005B4B52"/>
    <w:rsid w:val="005C0922"/>
    <w:rsid w:val="005C11E6"/>
    <w:rsid w:val="005D2DE9"/>
    <w:rsid w:val="005D6B19"/>
    <w:rsid w:val="005E3B12"/>
    <w:rsid w:val="005E439C"/>
    <w:rsid w:val="005F5C1A"/>
    <w:rsid w:val="00602104"/>
    <w:rsid w:val="00605EBA"/>
    <w:rsid w:val="00610087"/>
    <w:rsid w:val="0061099C"/>
    <w:rsid w:val="00654A50"/>
    <w:rsid w:val="00684E3A"/>
    <w:rsid w:val="006B3EA4"/>
    <w:rsid w:val="006C43C1"/>
    <w:rsid w:val="006D7665"/>
    <w:rsid w:val="006F79FE"/>
    <w:rsid w:val="007000BD"/>
    <w:rsid w:val="00712777"/>
    <w:rsid w:val="00723E60"/>
    <w:rsid w:val="0078468D"/>
    <w:rsid w:val="0079163B"/>
    <w:rsid w:val="007B294F"/>
    <w:rsid w:val="007B60BA"/>
    <w:rsid w:val="007D550F"/>
    <w:rsid w:val="007F2E32"/>
    <w:rsid w:val="00822FC0"/>
    <w:rsid w:val="00837C02"/>
    <w:rsid w:val="00890EFE"/>
    <w:rsid w:val="008929C2"/>
    <w:rsid w:val="008932A0"/>
    <w:rsid w:val="008E3CC4"/>
    <w:rsid w:val="008F067C"/>
    <w:rsid w:val="00903A58"/>
    <w:rsid w:val="0091215B"/>
    <w:rsid w:val="00927BDA"/>
    <w:rsid w:val="00944ECC"/>
    <w:rsid w:val="00952EC9"/>
    <w:rsid w:val="00955870"/>
    <w:rsid w:val="009C469B"/>
    <w:rsid w:val="009F6247"/>
    <w:rsid w:val="00A1151A"/>
    <w:rsid w:val="00A12121"/>
    <w:rsid w:val="00A23401"/>
    <w:rsid w:val="00A2681B"/>
    <w:rsid w:val="00A3498D"/>
    <w:rsid w:val="00A93A2B"/>
    <w:rsid w:val="00AA0016"/>
    <w:rsid w:val="00AB47B3"/>
    <w:rsid w:val="00AC4E0E"/>
    <w:rsid w:val="00AF00F6"/>
    <w:rsid w:val="00B027C7"/>
    <w:rsid w:val="00B158AC"/>
    <w:rsid w:val="00B44B5E"/>
    <w:rsid w:val="00B4701B"/>
    <w:rsid w:val="00B54500"/>
    <w:rsid w:val="00B56270"/>
    <w:rsid w:val="00B61119"/>
    <w:rsid w:val="00B718A0"/>
    <w:rsid w:val="00B74697"/>
    <w:rsid w:val="00B8370B"/>
    <w:rsid w:val="00BB24CA"/>
    <w:rsid w:val="00BB2F21"/>
    <w:rsid w:val="00BB3EE9"/>
    <w:rsid w:val="00BB61E8"/>
    <w:rsid w:val="00BC7CCC"/>
    <w:rsid w:val="00BD0C55"/>
    <w:rsid w:val="00BD4FB0"/>
    <w:rsid w:val="00C24B78"/>
    <w:rsid w:val="00C4402D"/>
    <w:rsid w:val="00C46A05"/>
    <w:rsid w:val="00C62C8E"/>
    <w:rsid w:val="00C63C01"/>
    <w:rsid w:val="00C73E9F"/>
    <w:rsid w:val="00C80AE2"/>
    <w:rsid w:val="00C82C47"/>
    <w:rsid w:val="00C90A0A"/>
    <w:rsid w:val="00CE543D"/>
    <w:rsid w:val="00CF35B0"/>
    <w:rsid w:val="00D024E3"/>
    <w:rsid w:val="00D129AC"/>
    <w:rsid w:val="00D152B6"/>
    <w:rsid w:val="00D2072A"/>
    <w:rsid w:val="00D30DBF"/>
    <w:rsid w:val="00D32EAA"/>
    <w:rsid w:val="00D45E84"/>
    <w:rsid w:val="00D77458"/>
    <w:rsid w:val="00D80BE1"/>
    <w:rsid w:val="00D829B0"/>
    <w:rsid w:val="00D91F74"/>
    <w:rsid w:val="00DB390A"/>
    <w:rsid w:val="00DC23D3"/>
    <w:rsid w:val="00DC6DF8"/>
    <w:rsid w:val="00DD23D6"/>
    <w:rsid w:val="00DE66C9"/>
    <w:rsid w:val="00E14502"/>
    <w:rsid w:val="00E32FDB"/>
    <w:rsid w:val="00E4222B"/>
    <w:rsid w:val="00E55690"/>
    <w:rsid w:val="00E71B10"/>
    <w:rsid w:val="00E73D16"/>
    <w:rsid w:val="00EA130A"/>
    <w:rsid w:val="00EB2A3F"/>
    <w:rsid w:val="00EC51D5"/>
    <w:rsid w:val="00F135D1"/>
    <w:rsid w:val="00F1789D"/>
    <w:rsid w:val="00F25918"/>
    <w:rsid w:val="00F30F30"/>
    <w:rsid w:val="00F4539A"/>
    <w:rsid w:val="00F823BC"/>
    <w:rsid w:val="00F84284"/>
    <w:rsid w:val="00FB4FB0"/>
    <w:rsid w:val="00FB6547"/>
    <w:rsid w:val="00FC6FC4"/>
    <w:rsid w:val="00FC7D8D"/>
    <w:rsid w:val="00FE0343"/>
    <w:rsid w:val="0104B90F"/>
    <w:rsid w:val="019C6B98"/>
    <w:rsid w:val="01BFF011"/>
    <w:rsid w:val="022B6E66"/>
    <w:rsid w:val="025CBB26"/>
    <w:rsid w:val="02725820"/>
    <w:rsid w:val="02AB7AC4"/>
    <w:rsid w:val="0402AB0F"/>
    <w:rsid w:val="04234E75"/>
    <w:rsid w:val="0438088C"/>
    <w:rsid w:val="04D33A9A"/>
    <w:rsid w:val="0527B750"/>
    <w:rsid w:val="06B9C490"/>
    <w:rsid w:val="06C9C40B"/>
    <w:rsid w:val="07B3714D"/>
    <w:rsid w:val="0964BB91"/>
    <w:rsid w:val="0D198765"/>
    <w:rsid w:val="0F77ACF3"/>
    <w:rsid w:val="0FC59871"/>
    <w:rsid w:val="12CCB0D8"/>
    <w:rsid w:val="147ADC0C"/>
    <w:rsid w:val="15884823"/>
    <w:rsid w:val="16632E09"/>
    <w:rsid w:val="19453FD2"/>
    <w:rsid w:val="19E6ADF5"/>
    <w:rsid w:val="1E743910"/>
    <w:rsid w:val="1F4A9E93"/>
    <w:rsid w:val="200C51A7"/>
    <w:rsid w:val="208A20C4"/>
    <w:rsid w:val="2131DA87"/>
    <w:rsid w:val="22F216A2"/>
    <w:rsid w:val="24D6DD2E"/>
    <w:rsid w:val="25A5F9B4"/>
    <w:rsid w:val="26A60056"/>
    <w:rsid w:val="2B24D08F"/>
    <w:rsid w:val="2D59D6AC"/>
    <w:rsid w:val="2E0C32BB"/>
    <w:rsid w:val="2E856D79"/>
    <w:rsid w:val="3320D660"/>
    <w:rsid w:val="339E0590"/>
    <w:rsid w:val="33D27A57"/>
    <w:rsid w:val="34961E3D"/>
    <w:rsid w:val="36727600"/>
    <w:rsid w:val="36B92F75"/>
    <w:rsid w:val="378E0627"/>
    <w:rsid w:val="37B06A73"/>
    <w:rsid w:val="385C10E5"/>
    <w:rsid w:val="38A0EA09"/>
    <w:rsid w:val="38E2E203"/>
    <w:rsid w:val="39E00790"/>
    <w:rsid w:val="3F61D899"/>
    <w:rsid w:val="40195801"/>
    <w:rsid w:val="40C2890C"/>
    <w:rsid w:val="41199AD2"/>
    <w:rsid w:val="4250AA0A"/>
    <w:rsid w:val="457F6A8B"/>
    <w:rsid w:val="4666AB78"/>
    <w:rsid w:val="46D4618E"/>
    <w:rsid w:val="48085BF0"/>
    <w:rsid w:val="480FFCC7"/>
    <w:rsid w:val="48B34747"/>
    <w:rsid w:val="4A2D3CA1"/>
    <w:rsid w:val="4C607EDE"/>
    <w:rsid w:val="4E0356F6"/>
    <w:rsid w:val="4E5DA8F5"/>
    <w:rsid w:val="4EC239D5"/>
    <w:rsid w:val="4F34CFD5"/>
    <w:rsid w:val="5150F114"/>
    <w:rsid w:val="536490B9"/>
    <w:rsid w:val="54CA909C"/>
    <w:rsid w:val="56D2CE76"/>
    <w:rsid w:val="56FBC946"/>
    <w:rsid w:val="5A86A42D"/>
    <w:rsid w:val="5AEA2954"/>
    <w:rsid w:val="5D2C35B9"/>
    <w:rsid w:val="5FDB632B"/>
    <w:rsid w:val="6187DA12"/>
    <w:rsid w:val="6550591E"/>
    <w:rsid w:val="65C3496B"/>
    <w:rsid w:val="66208557"/>
    <w:rsid w:val="676F2EA5"/>
    <w:rsid w:val="67E50F07"/>
    <w:rsid w:val="6AF4CA64"/>
    <w:rsid w:val="6B0FD229"/>
    <w:rsid w:val="6B12CCB4"/>
    <w:rsid w:val="6B982CAD"/>
    <w:rsid w:val="6CF64AE9"/>
    <w:rsid w:val="6DF66AF3"/>
    <w:rsid w:val="6DFBC8D4"/>
    <w:rsid w:val="6E70DAC3"/>
    <w:rsid w:val="6FD58F50"/>
    <w:rsid w:val="70475782"/>
    <w:rsid w:val="74BE6F7A"/>
    <w:rsid w:val="7618BC64"/>
    <w:rsid w:val="78ADD040"/>
    <w:rsid w:val="7A69CE79"/>
    <w:rsid w:val="7B9EC2FC"/>
    <w:rsid w:val="7C4F34D4"/>
    <w:rsid w:val="7CE1DCFC"/>
    <w:rsid w:val="7F7CC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C493"/>
  <w15:chartTrackingRefBased/>
  <w15:docId w15:val="{677804A4-574D-495D-8B22-46366ED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458"/>
    <w:rPr>
      <w:color w:val="0000FF"/>
      <w:u w:val="single"/>
    </w:rPr>
  </w:style>
  <w:style w:type="character" w:styleId="UnresolvedMention">
    <w:name w:val="Unresolved Mention"/>
    <w:basedOn w:val="DefaultParagraphFont"/>
    <w:uiPriority w:val="99"/>
    <w:unhideWhenUsed/>
    <w:rsid w:val="000A40C6"/>
    <w:rPr>
      <w:color w:val="605E5C"/>
      <w:shd w:val="clear" w:color="auto" w:fill="E1DFDD"/>
    </w:rPr>
  </w:style>
  <w:style w:type="paragraph" w:styleId="CommentText">
    <w:name w:val="annotation text"/>
    <w:basedOn w:val="Normal"/>
    <w:link w:val="CommentTextChar"/>
    <w:uiPriority w:val="99"/>
    <w:unhideWhenUsed/>
    <w:rsid w:val="002A1DD3"/>
    <w:pPr>
      <w:spacing w:line="240" w:lineRule="auto"/>
    </w:pPr>
    <w:rPr>
      <w:sz w:val="20"/>
      <w:szCs w:val="20"/>
    </w:rPr>
  </w:style>
  <w:style w:type="character" w:customStyle="1" w:styleId="CommentTextChar">
    <w:name w:val="Comment Text Char"/>
    <w:basedOn w:val="DefaultParagraphFont"/>
    <w:link w:val="CommentText"/>
    <w:uiPriority w:val="99"/>
    <w:rsid w:val="002A1DD3"/>
    <w:rPr>
      <w:sz w:val="20"/>
      <w:szCs w:val="20"/>
    </w:rPr>
  </w:style>
  <w:style w:type="character" w:styleId="CommentReference">
    <w:name w:val="annotation reference"/>
    <w:basedOn w:val="DefaultParagraphFont"/>
    <w:uiPriority w:val="99"/>
    <w:semiHidden/>
    <w:unhideWhenUsed/>
    <w:rsid w:val="002A1DD3"/>
    <w:rPr>
      <w:sz w:val="16"/>
      <w:szCs w:val="16"/>
    </w:rPr>
  </w:style>
  <w:style w:type="paragraph" w:styleId="CommentSubject">
    <w:name w:val="annotation subject"/>
    <w:basedOn w:val="CommentText"/>
    <w:next w:val="CommentText"/>
    <w:link w:val="CommentSubjectChar"/>
    <w:uiPriority w:val="99"/>
    <w:semiHidden/>
    <w:unhideWhenUsed/>
    <w:rsid w:val="002A1DD3"/>
    <w:rPr>
      <w:b/>
      <w:bCs/>
    </w:rPr>
  </w:style>
  <w:style w:type="character" w:customStyle="1" w:styleId="CommentSubjectChar">
    <w:name w:val="Comment Subject Char"/>
    <w:basedOn w:val="CommentTextChar"/>
    <w:link w:val="CommentSubject"/>
    <w:uiPriority w:val="99"/>
    <w:semiHidden/>
    <w:rsid w:val="002A1DD3"/>
    <w:rPr>
      <w:b/>
      <w:bCs/>
      <w:sz w:val="20"/>
      <w:szCs w:val="20"/>
    </w:rPr>
  </w:style>
  <w:style w:type="character" w:styleId="Mention">
    <w:name w:val="Mention"/>
    <w:basedOn w:val="DefaultParagraphFont"/>
    <w:uiPriority w:val="99"/>
    <w:unhideWhenUsed/>
    <w:rsid w:val="002A1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reamericastands.org/" TargetMode="External"/><Relationship Id="rId3" Type="http://schemas.openxmlformats.org/officeDocument/2006/relationships/customXml" Target="../customXml/item3.xml"/><Relationship Id="rId7" Type="http://schemas.openxmlformats.org/officeDocument/2006/relationships/hyperlink" Target="https://www.freedomforuminstitute.org/2017/03/16/free-speech-isnt-always-valuable-thats-not-the-poin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hule@freedomforum.org" TargetMode="External"/><Relationship Id="rId4" Type="http://schemas.openxmlformats.org/officeDocument/2006/relationships/styles" Target="styles.xml"/><Relationship Id="rId9" Type="http://schemas.openxmlformats.org/officeDocument/2006/relationships/hyperlink" Target="https://www.youtube.com/watch?v=JDuBEP1Kb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B62A-DD0D-4039-BE92-1881C744B4AD}">
  <ds:schemaRefs>
    <ds:schemaRef ds:uri="http://schemas.microsoft.com/sharepoint/v3/contenttype/forms"/>
  </ds:schemaRefs>
</ds:datastoreItem>
</file>

<file path=customXml/itemProps2.xml><?xml version="1.0" encoding="utf-8"?>
<ds:datastoreItem xmlns:ds="http://schemas.openxmlformats.org/officeDocument/2006/customXml" ds:itemID="{597037EE-28D9-434E-9E1B-53BEF3C0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766F0-0D88-4A36-A9E0-806F30F9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hule</dc:creator>
  <cp:keywords/>
  <dc:description/>
  <cp:lastModifiedBy>Kate Richardson</cp:lastModifiedBy>
  <cp:revision>4</cp:revision>
  <dcterms:created xsi:type="dcterms:W3CDTF">2021-10-13T16:18:00Z</dcterms:created>
  <dcterms:modified xsi:type="dcterms:W3CDTF">2021-10-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